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B1" w:rsidRPr="00367BC9" w:rsidRDefault="009E7377" w:rsidP="007424B1">
      <w:pPr>
        <w:jc w:val="center"/>
        <w:rPr>
          <w:rFonts w:asciiTheme="majorHAnsi" w:hAnsiTheme="majorHAnsi" w:cstheme="majorHAnsi"/>
          <w:b/>
          <w:color w:val="0AB1C8"/>
          <w:sz w:val="44"/>
        </w:rPr>
      </w:pPr>
      <w:r w:rsidRPr="00367BC9">
        <w:rPr>
          <w:rFonts w:asciiTheme="majorHAnsi" w:hAnsiTheme="majorHAnsi" w:cstheme="majorHAnsi"/>
          <w:b/>
          <w:color w:val="0AB1C8"/>
          <w:sz w:val="72"/>
        </w:rPr>
        <w:t>KASSAVIRTANEN</w:t>
      </w:r>
    </w:p>
    <w:p w:rsidR="003F3BF4" w:rsidRPr="00367BC9" w:rsidRDefault="009E7377" w:rsidP="007424B1">
      <w:pPr>
        <w:jc w:val="center"/>
        <w:rPr>
          <w:rFonts w:asciiTheme="majorHAnsi" w:hAnsiTheme="majorHAnsi" w:cstheme="majorHAnsi"/>
          <w:b/>
          <w:color w:val="0AB1C8"/>
          <w:sz w:val="32"/>
        </w:rPr>
      </w:pPr>
      <w:r w:rsidRPr="00367BC9">
        <w:rPr>
          <w:rFonts w:asciiTheme="majorHAnsi" w:hAnsiTheme="majorHAnsi" w:cstheme="majorHAnsi"/>
          <w:b/>
          <w:color w:val="0AB1C8"/>
          <w:sz w:val="32"/>
        </w:rPr>
        <w:t>KÄYTTÖO</w:t>
      </w:r>
      <w:r w:rsidR="007424B1" w:rsidRPr="00367BC9">
        <w:rPr>
          <w:rFonts w:asciiTheme="majorHAnsi" w:hAnsiTheme="majorHAnsi" w:cstheme="majorHAnsi"/>
          <w:b/>
          <w:color w:val="0AB1C8"/>
          <w:sz w:val="32"/>
        </w:rPr>
        <w:t>HJE</w:t>
      </w:r>
    </w:p>
    <w:p w:rsidR="0028115B" w:rsidRDefault="0028115B" w:rsidP="00AE2260">
      <w:pPr>
        <w:rPr>
          <w:rFonts w:asciiTheme="majorHAnsi" w:hAnsiTheme="majorHAnsi" w:cstheme="majorHAnsi"/>
          <w:b/>
          <w:color w:val="FF0000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  <w:id w:val="239683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6371F" w:rsidRDefault="0006371F" w:rsidP="0006371F">
          <w:pPr>
            <w:pStyle w:val="Sisllysluettelonotsikko"/>
            <w:numPr>
              <w:ilvl w:val="0"/>
              <w:numId w:val="0"/>
            </w:numPr>
          </w:pPr>
          <w:r>
            <w:t>Sisällys</w:t>
          </w:r>
        </w:p>
        <w:p w:rsidR="00F617D3" w:rsidRDefault="0006371F">
          <w:pPr>
            <w:pStyle w:val="Sisluet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053290" w:history="1">
            <w:r w:rsidR="00F617D3" w:rsidRPr="008432F5">
              <w:rPr>
                <w:rStyle w:val="Hyperlinkki"/>
                <w:noProof/>
              </w:rPr>
              <w:t>1.</w:t>
            </w:r>
            <w:r w:rsidR="00F617D3">
              <w:rPr>
                <w:rFonts w:cstheme="minorBidi"/>
                <w:noProof/>
              </w:rPr>
              <w:tab/>
            </w:r>
            <w:r w:rsidR="00F617D3" w:rsidRPr="008432F5">
              <w:rPr>
                <w:rStyle w:val="Hyperlinkki"/>
                <w:noProof/>
              </w:rPr>
              <w:t>Palveluun kirjautuminen</w:t>
            </w:r>
            <w:r w:rsidR="00F617D3">
              <w:rPr>
                <w:noProof/>
                <w:webHidden/>
              </w:rPr>
              <w:tab/>
            </w:r>
            <w:r w:rsidR="00F617D3">
              <w:rPr>
                <w:noProof/>
                <w:webHidden/>
              </w:rPr>
              <w:fldChar w:fldCharType="begin"/>
            </w:r>
            <w:r w:rsidR="00F617D3">
              <w:rPr>
                <w:noProof/>
                <w:webHidden/>
              </w:rPr>
              <w:instrText xml:space="preserve"> PAGEREF _Toc530053290 \h </w:instrText>
            </w:r>
            <w:r w:rsidR="00F617D3">
              <w:rPr>
                <w:noProof/>
                <w:webHidden/>
              </w:rPr>
            </w:r>
            <w:r w:rsidR="00F617D3">
              <w:rPr>
                <w:noProof/>
                <w:webHidden/>
              </w:rPr>
              <w:fldChar w:fldCharType="separate"/>
            </w:r>
            <w:r w:rsidR="00F617D3">
              <w:rPr>
                <w:noProof/>
                <w:webHidden/>
              </w:rPr>
              <w:t>2</w:t>
            </w:r>
            <w:r w:rsidR="00F617D3">
              <w:rPr>
                <w:noProof/>
                <w:webHidden/>
              </w:rPr>
              <w:fldChar w:fldCharType="end"/>
            </w:r>
          </w:hyperlink>
        </w:p>
        <w:p w:rsidR="00F617D3" w:rsidRDefault="00C56EF3">
          <w:pPr>
            <w:pStyle w:val="Sisluet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30053291" w:history="1">
            <w:r w:rsidR="00F617D3" w:rsidRPr="008432F5">
              <w:rPr>
                <w:rStyle w:val="Hyperlinkki"/>
                <w:rFonts w:cstheme="minorHAnsi"/>
                <w:noProof/>
              </w:rPr>
              <w:t>2.</w:t>
            </w:r>
            <w:r w:rsidR="00F617D3">
              <w:rPr>
                <w:rFonts w:cstheme="minorBidi"/>
                <w:noProof/>
              </w:rPr>
              <w:tab/>
            </w:r>
            <w:r w:rsidR="00F617D3" w:rsidRPr="008432F5">
              <w:rPr>
                <w:rStyle w:val="Hyperlinkki"/>
                <w:rFonts w:cstheme="minorHAnsi"/>
                <w:noProof/>
              </w:rPr>
              <w:t>Uuden asiakkaan luominen</w:t>
            </w:r>
            <w:r w:rsidR="00F617D3">
              <w:rPr>
                <w:noProof/>
                <w:webHidden/>
              </w:rPr>
              <w:tab/>
            </w:r>
            <w:r w:rsidR="00F617D3">
              <w:rPr>
                <w:noProof/>
                <w:webHidden/>
              </w:rPr>
              <w:fldChar w:fldCharType="begin"/>
            </w:r>
            <w:r w:rsidR="00F617D3">
              <w:rPr>
                <w:noProof/>
                <w:webHidden/>
              </w:rPr>
              <w:instrText xml:space="preserve"> PAGEREF _Toc530053291 \h </w:instrText>
            </w:r>
            <w:r w:rsidR="00F617D3">
              <w:rPr>
                <w:noProof/>
                <w:webHidden/>
              </w:rPr>
            </w:r>
            <w:r w:rsidR="00F617D3">
              <w:rPr>
                <w:noProof/>
                <w:webHidden/>
              </w:rPr>
              <w:fldChar w:fldCharType="separate"/>
            </w:r>
            <w:r w:rsidR="00F617D3">
              <w:rPr>
                <w:noProof/>
                <w:webHidden/>
              </w:rPr>
              <w:t>2</w:t>
            </w:r>
            <w:r w:rsidR="00F617D3">
              <w:rPr>
                <w:noProof/>
                <w:webHidden/>
              </w:rPr>
              <w:fldChar w:fldCharType="end"/>
            </w:r>
          </w:hyperlink>
        </w:p>
        <w:p w:rsidR="00F617D3" w:rsidRDefault="00C56EF3">
          <w:pPr>
            <w:pStyle w:val="Sisluet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30053292" w:history="1">
            <w:r w:rsidR="00F617D3" w:rsidRPr="008432F5">
              <w:rPr>
                <w:rStyle w:val="Hyperlinkki"/>
                <w:rFonts w:cstheme="minorHAnsi"/>
                <w:noProof/>
              </w:rPr>
              <w:t>3.</w:t>
            </w:r>
            <w:r w:rsidR="00F617D3">
              <w:rPr>
                <w:rFonts w:cstheme="minorBidi"/>
                <w:noProof/>
              </w:rPr>
              <w:tab/>
            </w:r>
            <w:r w:rsidR="00F617D3" w:rsidRPr="008432F5">
              <w:rPr>
                <w:rStyle w:val="Hyperlinkki"/>
                <w:rFonts w:cstheme="minorHAnsi"/>
                <w:noProof/>
              </w:rPr>
              <w:t>Laskun luominen</w:t>
            </w:r>
            <w:r w:rsidR="00F617D3">
              <w:rPr>
                <w:noProof/>
                <w:webHidden/>
              </w:rPr>
              <w:tab/>
            </w:r>
            <w:r w:rsidR="00F617D3">
              <w:rPr>
                <w:noProof/>
                <w:webHidden/>
              </w:rPr>
              <w:fldChar w:fldCharType="begin"/>
            </w:r>
            <w:r w:rsidR="00F617D3">
              <w:rPr>
                <w:noProof/>
                <w:webHidden/>
              </w:rPr>
              <w:instrText xml:space="preserve"> PAGEREF _Toc530053292 \h </w:instrText>
            </w:r>
            <w:r w:rsidR="00F617D3">
              <w:rPr>
                <w:noProof/>
                <w:webHidden/>
              </w:rPr>
            </w:r>
            <w:r w:rsidR="00F617D3">
              <w:rPr>
                <w:noProof/>
                <w:webHidden/>
              </w:rPr>
              <w:fldChar w:fldCharType="separate"/>
            </w:r>
            <w:r w:rsidR="00F617D3">
              <w:rPr>
                <w:noProof/>
                <w:webHidden/>
              </w:rPr>
              <w:t>3</w:t>
            </w:r>
            <w:r w:rsidR="00F617D3">
              <w:rPr>
                <w:noProof/>
                <w:webHidden/>
              </w:rPr>
              <w:fldChar w:fldCharType="end"/>
            </w:r>
          </w:hyperlink>
        </w:p>
        <w:p w:rsidR="00F617D3" w:rsidRDefault="00C56EF3">
          <w:pPr>
            <w:pStyle w:val="Sisluet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30053293" w:history="1">
            <w:r w:rsidR="00F617D3" w:rsidRPr="008432F5">
              <w:rPr>
                <w:rStyle w:val="Hyperlinkki"/>
                <w:rFonts w:cstheme="minorHAnsi"/>
                <w:noProof/>
              </w:rPr>
              <w:t>4.</w:t>
            </w:r>
            <w:r w:rsidR="00F617D3">
              <w:rPr>
                <w:rFonts w:cstheme="minorBidi"/>
                <w:noProof/>
              </w:rPr>
              <w:tab/>
            </w:r>
            <w:r w:rsidR="00F617D3" w:rsidRPr="008432F5">
              <w:rPr>
                <w:rStyle w:val="Hyperlinkki"/>
                <w:rFonts w:cstheme="minorHAnsi"/>
                <w:noProof/>
              </w:rPr>
              <w:t>Kululaskun luominen</w:t>
            </w:r>
            <w:r w:rsidR="00F617D3">
              <w:rPr>
                <w:noProof/>
                <w:webHidden/>
              </w:rPr>
              <w:tab/>
            </w:r>
            <w:r w:rsidR="00F617D3">
              <w:rPr>
                <w:noProof/>
                <w:webHidden/>
              </w:rPr>
              <w:fldChar w:fldCharType="begin"/>
            </w:r>
            <w:r w:rsidR="00F617D3">
              <w:rPr>
                <w:noProof/>
                <w:webHidden/>
              </w:rPr>
              <w:instrText xml:space="preserve"> PAGEREF _Toc530053293 \h </w:instrText>
            </w:r>
            <w:r w:rsidR="00F617D3">
              <w:rPr>
                <w:noProof/>
                <w:webHidden/>
              </w:rPr>
            </w:r>
            <w:r w:rsidR="00F617D3">
              <w:rPr>
                <w:noProof/>
                <w:webHidden/>
              </w:rPr>
              <w:fldChar w:fldCharType="separate"/>
            </w:r>
            <w:r w:rsidR="00F617D3">
              <w:rPr>
                <w:noProof/>
                <w:webHidden/>
              </w:rPr>
              <w:t>5</w:t>
            </w:r>
            <w:r w:rsidR="00F617D3">
              <w:rPr>
                <w:noProof/>
                <w:webHidden/>
              </w:rPr>
              <w:fldChar w:fldCharType="end"/>
            </w:r>
          </w:hyperlink>
        </w:p>
        <w:p w:rsidR="00F617D3" w:rsidRDefault="00C56EF3">
          <w:pPr>
            <w:pStyle w:val="Sisluet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30053294" w:history="1">
            <w:r w:rsidR="00F617D3" w:rsidRPr="008432F5">
              <w:rPr>
                <w:rStyle w:val="Hyperlinkki"/>
                <w:rFonts w:cstheme="minorHAnsi"/>
                <w:noProof/>
              </w:rPr>
              <w:t>5.</w:t>
            </w:r>
            <w:r w:rsidR="00F617D3">
              <w:rPr>
                <w:rFonts w:cstheme="minorBidi"/>
                <w:noProof/>
              </w:rPr>
              <w:tab/>
            </w:r>
            <w:r w:rsidR="00F617D3" w:rsidRPr="008432F5">
              <w:rPr>
                <w:rStyle w:val="Hyperlinkki"/>
                <w:rFonts w:cstheme="minorHAnsi"/>
                <w:noProof/>
              </w:rPr>
              <w:t>Matka- ja päivärahakorvauksen luominen</w:t>
            </w:r>
            <w:r w:rsidR="00F617D3">
              <w:rPr>
                <w:noProof/>
                <w:webHidden/>
              </w:rPr>
              <w:tab/>
            </w:r>
            <w:r w:rsidR="00F617D3">
              <w:rPr>
                <w:noProof/>
                <w:webHidden/>
              </w:rPr>
              <w:fldChar w:fldCharType="begin"/>
            </w:r>
            <w:r w:rsidR="00F617D3">
              <w:rPr>
                <w:noProof/>
                <w:webHidden/>
              </w:rPr>
              <w:instrText xml:space="preserve"> PAGEREF _Toc530053294 \h </w:instrText>
            </w:r>
            <w:r w:rsidR="00F617D3">
              <w:rPr>
                <w:noProof/>
                <w:webHidden/>
              </w:rPr>
            </w:r>
            <w:r w:rsidR="00F617D3">
              <w:rPr>
                <w:noProof/>
                <w:webHidden/>
              </w:rPr>
              <w:fldChar w:fldCharType="separate"/>
            </w:r>
            <w:r w:rsidR="00F617D3">
              <w:rPr>
                <w:noProof/>
                <w:webHidden/>
              </w:rPr>
              <w:t>5</w:t>
            </w:r>
            <w:r w:rsidR="00F617D3">
              <w:rPr>
                <w:noProof/>
                <w:webHidden/>
              </w:rPr>
              <w:fldChar w:fldCharType="end"/>
            </w:r>
          </w:hyperlink>
        </w:p>
        <w:p w:rsidR="00F617D3" w:rsidRDefault="00C56EF3">
          <w:pPr>
            <w:pStyle w:val="Sisluet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30053295" w:history="1">
            <w:r w:rsidR="00F617D3" w:rsidRPr="008432F5">
              <w:rPr>
                <w:rStyle w:val="Hyperlinkki"/>
                <w:rFonts w:cstheme="minorHAnsi"/>
                <w:noProof/>
              </w:rPr>
              <w:t>6.</w:t>
            </w:r>
            <w:r w:rsidR="00F617D3">
              <w:rPr>
                <w:rFonts w:cstheme="minorBidi"/>
                <w:noProof/>
              </w:rPr>
              <w:tab/>
            </w:r>
            <w:r w:rsidR="00F617D3" w:rsidRPr="008432F5">
              <w:rPr>
                <w:rStyle w:val="Hyperlinkki"/>
                <w:rFonts w:cstheme="minorHAnsi"/>
                <w:noProof/>
              </w:rPr>
              <w:t>Palkan maksaminen</w:t>
            </w:r>
            <w:r w:rsidR="00F617D3">
              <w:rPr>
                <w:noProof/>
                <w:webHidden/>
              </w:rPr>
              <w:tab/>
            </w:r>
            <w:r w:rsidR="00F617D3">
              <w:rPr>
                <w:noProof/>
                <w:webHidden/>
              </w:rPr>
              <w:fldChar w:fldCharType="begin"/>
            </w:r>
            <w:r w:rsidR="00F617D3">
              <w:rPr>
                <w:noProof/>
                <w:webHidden/>
              </w:rPr>
              <w:instrText xml:space="preserve"> PAGEREF _Toc530053295 \h </w:instrText>
            </w:r>
            <w:r w:rsidR="00F617D3">
              <w:rPr>
                <w:noProof/>
                <w:webHidden/>
              </w:rPr>
            </w:r>
            <w:r w:rsidR="00F617D3">
              <w:rPr>
                <w:noProof/>
                <w:webHidden/>
              </w:rPr>
              <w:fldChar w:fldCharType="separate"/>
            </w:r>
            <w:r w:rsidR="00F617D3">
              <w:rPr>
                <w:noProof/>
                <w:webHidden/>
              </w:rPr>
              <w:t>7</w:t>
            </w:r>
            <w:r w:rsidR="00F617D3">
              <w:rPr>
                <w:noProof/>
                <w:webHidden/>
              </w:rPr>
              <w:fldChar w:fldCharType="end"/>
            </w:r>
          </w:hyperlink>
        </w:p>
        <w:p w:rsidR="00F617D3" w:rsidRDefault="00C56EF3">
          <w:pPr>
            <w:pStyle w:val="Sisluet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30053296" w:history="1">
            <w:r w:rsidR="00F617D3" w:rsidRPr="008432F5">
              <w:rPr>
                <w:rStyle w:val="Hyperlinkki"/>
                <w:rFonts w:cstheme="minorHAnsi"/>
                <w:noProof/>
              </w:rPr>
              <w:t>7.</w:t>
            </w:r>
            <w:r w:rsidR="00F617D3">
              <w:rPr>
                <w:rFonts w:cstheme="minorBidi"/>
                <w:noProof/>
              </w:rPr>
              <w:tab/>
            </w:r>
            <w:r w:rsidR="00F617D3" w:rsidRPr="008432F5">
              <w:rPr>
                <w:rStyle w:val="Hyperlinkki"/>
                <w:rFonts w:cstheme="minorHAnsi"/>
                <w:noProof/>
              </w:rPr>
              <w:t>Omien tietojen muokkaaminen</w:t>
            </w:r>
            <w:r w:rsidR="00F617D3">
              <w:rPr>
                <w:noProof/>
                <w:webHidden/>
              </w:rPr>
              <w:tab/>
            </w:r>
            <w:r w:rsidR="00F617D3">
              <w:rPr>
                <w:noProof/>
                <w:webHidden/>
              </w:rPr>
              <w:fldChar w:fldCharType="begin"/>
            </w:r>
            <w:r w:rsidR="00F617D3">
              <w:rPr>
                <w:noProof/>
                <w:webHidden/>
              </w:rPr>
              <w:instrText xml:space="preserve"> PAGEREF _Toc530053296 \h </w:instrText>
            </w:r>
            <w:r w:rsidR="00F617D3">
              <w:rPr>
                <w:noProof/>
                <w:webHidden/>
              </w:rPr>
            </w:r>
            <w:r w:rsidR="00F617D3">
              <w:rPr>
                <w:noProof/>
                <w:webHidden/>
              </w:rPr>
              <w:fldChar w:fldCharType="separate"/>
            </w:r>
            <w:r w:rsidR="00F617D3">
              <w:rPr>
                <w:noProof/>
                <w:webHidden/>
              </w:rPr>
              <w:t>8</w:t>
            </w:r>
            <w:r w:rsidR="00F617D3">
              <w:rPr>
                <w:noProof/>
                <w:webHidden/>
              </w:rPr>
              <w:fldChar w:fldCharType="end"/>
            </w:r>
          </w:hyperlink>
        </w:p>
        <w:p w:rsidR="0006371F" w:rsidRDefault="0006371F">
          <w:r>
            <w:rPr>
              <w:b/>
              <w:bCs/>
            </w:rPr>
            <w:fldChar w:fldCharType="end"/>
          </w:r>
        </w:p>
      </w:sdtContent>
    </w:sdt>
    <w:p w:rsidR="0006371F" w:rsidRDefault="0006371F" w:rsidP="007424B1">
      <w:pPr>
        <w:rPr>
          <w:rFonts w:asciiTheme="majorHAnsi" w:hAnsiTheme="majorHAnsi" w:cstheme="majorHAnsi"/>
          <w:b/>
          <w:color w:val="FF0000"/>
          <w:sz w:val="24"/>
        </w:rPr>
        <w:sectPr w:rsidR="0006371F" w:rsidSect="00F617D3">
          <w:footerReference w:type="default" r:id="rId8"/>
          <w:footerReference w:type="first" r:id="rId9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7424B1" w:rsidRPr="00C46662" w:rsidRDefault="007424B1" w:rsidP="007424B1">
      <w:pPr>
        <w:rPr>
          <w:rFonts w:asciiTheme="majorHAnsi" w:hAnsiTheme="majorHAnsi" w:cstheme="majorHAnsi"/>
          <w:b/>
          <w:color w:val="FF0000"/>
          <w:sz w:val="24"/>
        </w:rPr>
      </w:pPr>
    </w:p>
    <w:p w:rsidR="0006371F" w:rsidRPr="00F617D3" w:rsidRDefault="0006371F" w:rsidP="0006371F">
      <w:pPr>
        <w:pStyle w:val="Otsikko1"/>
        <w:rPr>
          <w:sz w:val="22"/>
        </w:rPr>
      </w:pPr>
      <w:bookmarkStart w:id="0" w:name="_Toc530053290"/>
      <w:r w:rsidRPr="00F617D3">
        <w:rPr>
          <w:sz w:val="22"/>
        </w:rPr>
        <w:t>Palveluun kirjautuminen</w:t>
      </w:r>
      <w:bookmarkEnd w:id="0"/>
    </w:p>
    <w:p w:rsidR="0006371F" w:rsidRPr="0006371F" w:rsidRDefault="0006371F" w:rsidP="0006371F"/>
    <w:p w:rsidR="007424B1" w:rsidRPr="00F617D3" w:rsidRDefault="00F617D3" w:rsidP="007424B1">
      <w:pPr>
        <w:rPr>
          <w:rFonts w:cstheme="minorHAnsi"/>
        </w:rPr>
      </w:pPr>
      <w:r w:rsidRPr="00F617D3">
        <w:rPr>
          <w:rFonts w:cstheme="minorHAnsi"/>
        </w:rPr>
        <w:t>Palveluun</w:t>
      </w:r>
      <w:r w:rsidR="007424B1" w:rsidRPr="00F617D3">
        <w:rPr>
          <w:rFonts w:cstheme="minorHAnsi"/>
        </w:rPr>
        <w:t xml:space="preserve"> rekisteröityminen tapahtuu joko </w:t>
      </w:r>
      <w:r w:rsidR="00AF1323" w:rsidRPr="00F617D3">
        <w:rPr>
          <w:rFonts w:cstheme="minorHAnsi"/>
        </w:rPr>
        <w:t>Kassavirtanen.fi -</w:t>
      </w:r>
      <w:r w:rsidR="007424B1" w:rsidRPr="00F617D3">
        <w:rPr>
          <w:rFonts w:cstheme="minorHAnsi"/>
        </w:rPr>
        <w:t>etusivun rekisteröityminen</w:t>
      </w:r>
      <w:r w:rsidR="009C1387" w:rsidRPr="00F617D3">
        <w:rPr>
          <w:rFonts w:cstheme="minorHAnsi"/>
        </w:rPr>
        <w:t xml:space="preserve"> </w:t>
      </w:r>
      <w:r w:rsidR="007424B1" w:rsidRPr="00F617D3">
        <w:rPr>
          <w:rFonts w:cstheme="minorHAnsi"/>
        </w:rPr>
        <w:t xml:space="preserve">-lomakkeesta tai vaihtoehtoisesti napauttamalla oikean ylänurkan </w:t>
      </w:r>
      <w:r w:rsidRPr="00F617D3">
        <w:rPr>
          <w:rFonts w:cstheme="minorHAnsi"/>
        </w:rPr>
        <w:t>”</w:t>
      </w:r>
      <w:r w:rsidR="007424B1" w:rsidRPr="00F617D3">
        <w:rPr>
          <w:rFonts w:cstheme="minorHAnsi"/>
        </w:rPr>
        <w:t>Kirjaudu sisään</w:t>
      </w:r>
      <w:r w:rsidRPr="00F617D3">
        <w:rPr>
          <w:rFonts w:cstheme="minorHAnsi"/>
        </w:rPr>
        <w:t>”</w:t>
      </w:r>
      <w:r w:rsidR="007424B1" w:rsidRPr="00F617D3">
        <w:rPr>
          <w:rFonts w:cstheme="minorHAnsi"/>
        </w:rPr>
        <w:t xml:space="preserve"> -linkkiä ja sen jälkeen </w:t>
      </w:r>
      <w:r w:rsidRPr="00F617D3">
        <w:rPr>
          <w:rFonts w:cstheme="minorHAnsi"/>
        </w:rPr>
        <w:t>”</w:t>
      </w:r>
      <w:r w:rsidR="007424B1" w:rsidRPr="00F617D3">
        <w:rPr>
          <w:rFonts w:cstheme="minorHAnsi"/>
        </w:rPr>
        <w:t>Luo tunnus</w:t>
      </w:r>
      <w:r w:rsidRPr="00F617D3">
        <w:rPr>
          <w:rFonts w:cstheme="minorHAnsi"/>
        </w:rPr>
        <w:t>”</w:t>
      </w:r>
      <w:r w:rsidR="007424B1" w:rsidRPr="00F617D3">
        <w:rPr>
          <w:rFonts w:cstheme="minorHAnsi"/>
        </w:rPr>
        <w:t xml:space="preserve"> -linkkiä.</w:t>
      </w:r>
      <w:r w:rsidR="00DC7F26" w:rsidRPr="00F617D3">
        <w:rPr>
          <w:rFonts w:cstheme="minorHAnsi"/>
        </w:rPr>
        <w:t xml:space="preserve"> Tämän jälkeen pääset kirjautumaan luomillasi tunnuksilla heti </w:t>
      </w:r>
      <w:r w:rsidRPr="00F617D3">
        <w:rPr>
          <w:rFonts w:cstheme="minorHAnsi"/>
        </w:rPr>
        <w:t xml:space="preserve">palveluun. </w:t>
      </w:r>
      <w:r w:rsidR="007E1023" w:rsidRPr="00F617D3">
        <w:rPr>
          <w:rFonts w:cstheme="minorHAnsi"/>
        </w:rPr>
        <w:t>Kirjaudu sisään palveluun käyttämällä luomiasi tunnuksia.</w:t>
      </w:r>
    </w:p>
    <w:p w:rsidR="00F617D3" w:rsidRPr="00F617D3" w:rsidRDefault="00F617D3" w:rsidP="007424B1">
      <w:pPr>
        <w:rPr>
          <w:rFonts w:cstheme="minorHAnsi"/>
          <w:noProof/>
        </w:rPr>
      </w:pPr>
      <w:r w:rsidRPr="00F617D3">
        <w:rPr>
          <w:rFonts w:cstheme="minorHAnsi"/>
          <w:noProof/>
        </w:rPr>
        <w:t>Rekisteröidy</w:t>
      </w:r>
      <w:r>
        <w:rPr>
          <w:rFonts w:cstheme="minorHAnsi"/>
          <w:noProof/>
        </w:rPr>
        <w:t>:</w:t>
      </w:r>
    </w:p>
    <w:p w:rsidR="00AC005B" w:rsidRPr="00F617D3" w:rsidRDefault="00A12591" w:rsidP="007424B1">
      <w:pPr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764E51D8" wp14:editId="69B055B6">
            <wp:extent cx="6120130" cy="1236980"/>
            <wp:effectExtent l="0" t="0" r="0" b="127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60" w:rsidRPr="00F617D3" w:rsidRDefault="00AE2260" w:rsidP="00AE2260">
      <w:pPr>
        <w:tabs>
          <w:tab w:val="left" w:pos="1755"/>
        </w:tabs>
        <w:rPr>
          <w:rFonts w:cstheme="minorHAnsi"/>
          <w:noProof/>
        </w:rPr>
      </w:pPr>
    </w:p>
    <w:p w:rsidR="00AE2260" w:rsidRPr="00F617D3" w:rsidRDefault="00F617D3" w:rsidP="00AE2260">
      <w:pPr>
        <w:tabs>
          <w:tab w:val="left" w:pos="1755"/>
        </w:tabs>
        <w:rPr>
          <w:rFonts w:cstheme="minorHAnsi"/>
          <w:noProof/>
        </w:rPr>
      </w:pPr>
      <w:r w:rsidRPr="00F617D3">
        <w:rPr>
          <w:rFonts w:cstheme="minorHAnsi"/>
          <w:noProof/>
        </w:rPr>
        <w:t>t</w:t>
      </w:r>
      <w:r w:rsidR="00AE2260" w:rsidRPr="00F617D3">
        <w:rPr>
          <w:rFonts w:cstheme="minorHAnsi"/>
          <w:noProof/>
        </w:rPr>
        <w:t>ai</w:t>
      </w:r>
      <w:r>
        <w:rPr>
          <w:rFonts w:cstheme="minorHAnsi"/>
          <w:noProof/>
        </w:rPr>
        <w:t xml:space="preserve"> kirjaudu sisään ja luo tunnus:</w:t>
      </w:r>
    </w:p>
    <w:p w:rsidR="007424B1" w:rsidRPr="00F617D3" w:rsidRDefault="00A12591" w:rsidP="00AE2260">
      <w:pPr>
        <w:tabs>
          <w:tab w:val="left" w:pos="1755"/>
        </w:tabs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0F5B424C" wp14:editId="6E0C23DE">
            <wp:extent cx="6120130" cy="659130"/>
            <wp:effectExtent l="0" t="0" r="0" b="762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C2" w:rsidRPr="00F617D3" w:rsidRDefault="007103C2" w:rsidP="007103C2">
      <w:pPr>
        <w:pStyle w:val="Otsikko1"/>
        <w:rPr>
          <w:rFonts w:asciiTheme="minorHAnsi" w:hAnsiTheme="minorHAnsi" w:cstheme="minorHAnsi"/>
          <w:sz w:val="22"/>
          <w:szCs w:val="22"/>
        </w:rPr>
      </w:pPr>
      <w:bookmarkStart w:id="1" w:name="_Toc530053291"/>
      <w:r w:rsidRPr="00F617D3">
        <w:rPr>
          <w:rFonts w:asciiTheme="minorHAnsi" w:hAnsiTheme="minorHAnsi" w:cstheme="minorHAnsi"/>
          <w:sz w:val="22"/>
          <w:szCs w:val="22"/>
        </w:rPr>
        <w:t>Uuden asiakkaan luominen</w:t>
      </w:r>
      <w:bookmarkEnd w:id="1"/>
    </w:p>
    <w:p w:rsidR="007103C2" w:rsidRPr="00F617D3" w:rsidRDefault="007103C2" w:rsidP="007103C2">
      <w:pPr>
        <w:rPr>
          <w:rFonts w:cstheme="minorHAnsi"/>
        </w:rPr>
      </w:pPr>
    </w:p>
    <w:p w:rsidR="007103C2" w:rsidRDefault="00F617D3" w:rsidP="007103C2">
      <w:pPr>
        <w:rPr>
          <w:rFonts w:cstheme="minorHAnsi"/>
        </w:rPr>
      </w:pPr>
      <w:r w:rsidRPr="00F617D3">
        <w:rPr>
          <w:rFonts w:cstheme="minorHAnsi"/>
        </w:rPr>
        <w:t>”</w:t>
      </w:r>
      <w:r w:rsidR="007103C2" w:rsidRPr="00F617D3">
        <w:rPr>
          <w:rFonts w:cstheme="minorHAnsi"/>
        </w:rPr>
        <w:t>Asiakkaat</w:t>
      </w:r>
      <w:r w:rsidRPr="00F617D3">
        <w:rPr>
          <w:rFonts w:cstheme="minorHAnsi"/>
        </w:rPr>
        <w:t xml:space="preserve">” </w:t>
      </w:r>
      <w:r w:rsidR="007103C2" w:rsidRPr="00F617D3">
        <w:rPr>
          <w:rFonts w:cstheme="minorHAnsi"/>
        </w:rPr>
        <w:t xml:space="preserve">-sivulla voit luoda uusia asiakkaita, muokata tai poistaa jo luotuja asiakkaita. </w:t>
      </w:r>
      <w:r w:rsidRPr="00F617D3">
        <w:rPr>
          <w:rFonts w:cstheme="minorHAnsi"/>
        </w:rPr>
        <w:t>”</w:t>
      </w:r>
      <w:r w:rsidR="007103C2" w:rsidRPr="00F617D3">
        <w:rPr>
          <w:rFonts w:cstheme="minorHAnsi"/>
        </w:rPr>
        <w:t>Asiakkaat</w:t>
      </w:r>
      <w:r w:rsidRPr="00F617D3">
        <w:rPr>
          <w:rFonts w:cstheme="minorHAnsi"/>
        </w:rPr>
        <w:t xml:space="preserve">” </w:t>
      </w:r>
      <w:r w:rsidR="007103C2" w:rsidRPr="00F617D3">
        <w:rPr>
          <w:rFonts w:cstheme="minorHAnsi"/>
        </w:rPr>
        <w:t xml:space="preserve">-osiossa voit tarkastella luomiasi asiakkaita. </w:t>
      </w:r>
      <w:r w:rsidRPr="00F617D3">
        <w:rPr>
          <w:rFonts w:cstheme="minorHAnsi"/>
        </w:rPr>
        <w:t>”</w:t>
      </w:r>
      <w:r w:rsidR="007103C2" w:rsidRPr="00F617D3">
        <w:rPr>
          <w:rFonts w:cstheme="minorHAnsi"/>
        </w:rPr>
        <w:t>Toiminnot</w:t>
      </w:r>
      <w:r w:rsidRPr="00F617D3">
        <w:rPr>
          <w:rFonts w:cstheme="minorHAnsi"/>
        </w:rPr>
        <w:t xml:space="preserve">” </w:t>
      </w:r>
      <w:r w:rsidR="007103C2" w:rsidRPr="00F617D3">
        <w:rPr>
          <w:rFonts w:cstheme="minorHAnsi"/>
        </w:rPr>
        <w:t xml:space="preserve">-sarakkeen vasemmanpuoleisinta kuvaketta napauttamalla voit muokata asiakkaan tietoja. Keskimmäistä kuvaketta napauttamalla siirryt </w:t>
      </w:r>
      <w:r w:rsidRPr="00F617D3">
        <w:rPr>
          <w:rFonts w:cstheme="minorHAnsi"/>
        </w:rPr>
        <w:t>”</w:t>
      </w:r>
      <w:r w:rsidR="007103C2" w:rsidRPr="00F617D3">
        <w:rPr>
          <w:rFonts w:cstheme="minorHAnsi"/>
        </w:rPr>
        <w:t>Luo uusi lasku</w:t>
      </w:r>
      <w:r w:rsidRPr="00F617D3">
        <w:rPr>
          <w:rFonts w:cstheme="minorHAnsi"/>
        </w:rPr>
        <w:t>”</w:t>
      </w:r>
      <w:r w:rsidR="007103C2" w:rsidRPr="00F617D3">
        <w:rPr>
          <w:rFonts w:cstheme="minorHAnsi"/>
        </w:rPr>
        <w:t xml:space="preserve"> -osioon, jolloin asiakkaan yhteystiedot ja laskun toimitustapa kopioituvat automaattisesti laskupohjaan. Oikeanpuolimmaisesta kuvakkeesta napauttamalla voit poistaa asiakkaan tiedot. </w:t>
      </w:r>
    </w:p>
    <w:p w:rsidR="007103C2" w:rsidRPr="00F617D3" w:rsidRDefault="00F617D3" w:rsidP="007103C2">
      <w:pPr>
        <w:rPr>
          <w:rFonts w:cstheme="minorHAnsi"/>
        </w:rPr>
      </w:pPr>
      <w:r>
        <w:rPr>
          <w:noProof/>
        </w:rPr>
        <w:drawing>
          <wp:inline distT="0" distB="0" distL="0" distR="0" wp14:anchorId="411213DC" wp14:editId="69185DE5">
            <wp:extent cx="6120130" cy="1495425"/>
            <wp:effectExtent l="0" t="0" r="0" b="9525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49" w:rsidRPr="00F617D3" w:rsidRDefault="00990049" w:rsidP="007103C2">
      <w:pPr>
        <w:rPr>
          <w:rFonts w:cstheme="minorHAnsi"/>
        </w:rPr>
      </w:pPr>
    </w:p>
    <w:p w:rsidR="007103C2" w:rsidRPr="00F617D3" w:rsidRDefault="007103C2" w:rsidP="007103C2">
      <w:pPr>
        <w:rPr>
          <w:rFonts w:cstheme="minorHAnsi"/>
        </w:rPr>
      </w:pPr>
      <w:r w:rsidRPr="00F617D3">
        <w:rPr>
          <w:rFonts w:cstheme="minorHAnsi"/>
        </w:rPr>
        <w:t>Uutta asiakasta luodessasi tarvitset asiakkaan yhteystiedot eli maan, yrityksen nimen, yrityksen y-tunnuksen, yhteyshenkilön nimen sekä yhteyshenkilön sähköpostin. Jos laskun toimitustavaksi valitaan kirjeposti, on laskulle lisättävä laskutusosoite. Jos laskun toimitustavaksi on valittu sähköposti, on laskulle lisättävä verkkolaskuosoite.</w:t>
      </w:r>
    </w:p>
    <w:p w:rsidR="00273ECA" w:rsidRPr="00F617D3" w:rsidRDefault="00273ECA" w:rsidP="007103C2">
      <w:pPr>
        <w:rPr>
          <w:rFonts w:cstheme="minorHAnsi"/>
        </w:rPr>
      </w:pPr>
    </w:p>
    <w:p w:rsidR="007103C2" w:rsidRPr="00F617D3" w:rsidRDefault="00273ECA" w:rsidP="007103C2">
      <w:pPr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486B3FD1" wp14:editId="6ED6BF61">
            <wp:extent cx="6120130" cy="2850515"/>
            <wp:effectExtent l="0" t="0" r="0" b="698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60" w:rsidRPr="00F617D3" w:rsidRDefault="00AE2260" w:rsidP="00AE2260">
      <w:pPr>
        <w:tabs>
          <w:tab w:val="left" w:pos="1755"/>
        </w:tabs>
        <w:rPr>
          <w:rFonts w:cstheme="minorHAnsi"/>
        </w:rPr>
      </w:pPr>
    </w:p>
    <w:p w:rsidR="007424B1" w:rsidRPr="00F617D3" w:rsidRDefault="007424B1" w:rsidP="0006371F">
      <w:pPr>
        <w:pStyle w:val="Otsikko1"/>
        <w:rPr>
          <w:rFonts w:asciiTheme="minorHAnsi" w:hAnsiTheme="minorHAnsi" w:cstheme="minorHAnsi"/>
          <w:sz w:val="22"/>
          <w:szCs w:val="22"/>
        </w:rPr>
      </w:pPr>
      <w:bookmarkStart w:id="2" w:name="_Toc530053292"/>
      <w:r w:rsidRPr="00F617D3">
        <w:rPr>
          <w:rFonts w:asciiTheme="minorHAnsi" w:hAnsiTheme="minorHAnsi" w:cstheme="minorHAnsi"/>
          <w:sz w:val="22"/>
          <w:szCs w:val="22"/>
        </w:rPr>
        <w:t>Laskun luominen</w:t>
      </w:r>
      <w:bookmarkEnd w:id="2"/>
    </w:p>
    <w:p w:rsidR="0006371F" w:rsidRPr="00F617D3" w:rsidRDefault="0006371F" w:rsidP="0006371F">
      <w:pPr>
        <w:rPr>
          <w:rFonts w:cstheme="minorHAnsi"/>
        </w:rPr>
      </w:pPr>
    </w:p>
    <w:p w:rsidR="00EA79F6" w:rsidRPr="00F617D3" w:rsidRDefault="00F617D3" w:rsidP="007424B1">
      <w:pPr>
        <w:rPr>
          <w:rFonts w:cstheme="minorHAnsi"/>
        </w:rPr>
      </w:pPr>
      <w:r w:rsidRPr="00F617D3">
        <w:rPr>
          <w:rFonts w:cstheme="minorHAnsi"/>
        </w:rPr>
        <w:t>”</w:t>
      </w:r>
      <w:r w:rsidR="007424B1" w:rsidRPr="00F617D3">
        <w:rPr>
          <w:rFonts w:cstheme="minorHAnsi"/>
        </w:rPr>
        <w:t>Laskut</w:t>
      </w:r>
      <w:r w:rsidRPr="00F617D3">
        <w:rPr>
          <w:rFonts w:cstheme="minorHAnsi"/>
        </w:rPr>
        <w:t xml:space="preserve">” </w:t>
      </w:r>
      <w:r w:rsidR="007424B1" w:rsidRPr="00F617D3">
        <w:rPr>
          <w:rFonts w:cstheme="minorHAnsi"/>
        </w:rPr>
        <w:t>-sivulla voit tarkastella jo luomiasi laskuja</w:t>
      </w:r>
      <w:r w:rsidR="005C66BB" w:rsidRPr="00F617D3">
        <w:rPr>
          <w:rFonts w:cstheme="minorHAnsi"/>
        </w:rPr>
        <w:t xml:space="preserve"> sekä luoda uusia laskuja. </w:t>
      </w:r>
      <w:r>
        <w:rPr>
          <w:rFonts w:cstheme="minorHAnsi"/>
        </w:rPr>
        <w:t>”</w:t>
      </w:r>
      <w:r w:rsidR="00E91041" w:rsidRPr="00F617D3">
        <w:rPr>
          <w:rFonts w:cstheme="minorHAnsi"/>
        </w:rPr>
        <w:t>Luomasi laskut</w:t>
      </w:r>
      <w:r>
        <w:rPr>
          <w:rFonts w:cstheme="minorHAnsi"/>
        </w:rPr>
        <w:t>”</w:t>
      </w:r>
      <w:r w:rsidR="00E91041" w:rsidRPr="00F617D3">
        <w:rPr>
          <w:rFonts w:cstheme="minorHAnsi"/>
        </w:rPr>
        <w:t xml:space="preserve"> -osiosta näet tärkeimmät tiedot luomistasi laskuista</w:t>
      </w:r>
      <w:r w:rsidR="00E91041" w:rsidRPr="00F617D3">
        <w:rPr>
          <w:rFonts w:cstheme="minorHAnsi"/>
          <w:color w:val="FF0000"/>
        </w:rPr>
        <w:t xml:space="preserve">. Jos Pikapalkka-ruutu on ruksattu, </w:t>
      </w:r>
      <w:r w:rsidR="00415B38" w:rsidRPr="00F617D3">
        <w:rPr>
          <w:rFonts w:cstheme="minorHAnsi"/>
          <w:color w:val="FF0000"/>
        </w:rPr>
        <w:t xml:space="preserve">lasku näkyy </w:t>
      </w:r>
      <w:r w:rsidR="00EA79F6" w:rsidRPr="00F617D3">
        <w:rPr>
          <w:rFonts w:cstheme="minorHAnsi"/>
          <w:color w:val="FF0000"/>
        </w:rPr>
        <w:t xml:space="preserve">suoraan </w:t>
      </w:r>
      <w:r w:rsidR="00415B38" w:rsidRPr="00F617D3">
        <w:rPr>
          <w:rFonts w:cstheme="minorHAnsi"/>
          <w:color w:val="FF0000"/>
        </w:rPr>
        <w:t>”Maksettu” -tilassa</w:t>
      </w:r>
      <w:r w:rsidR="00550FD8">
        <w:rPr>
          <w:rFonts w:cstheme="minorHAnsi"/>
          <w:color w:val="FF0000"/>
        </w:rPr>
        <w:t xml:space="preserve">. </w:t>
      </w:r>
      <w:r w:rsidR="00EA79F6" w:rsidRPr="00F617D3">
        <w:rPr>
          <w:rFonts w:cstheme="minorHAnsi"/>
        </w:rPr>
        <w:t>Ilman Pikapalkkaa näkyy lasku ”Lähetetty” -tilassa. Lasku on molemmissa tapauksissa lähetetty vastaanottajalle.</w:t>
      </w:r>
      <w:r w:rsidR="00E91041" w:rsidRPr="00F617D3">
        <w:rPr>
          <w:rFonts w:cstheme="minorHAnsi"/>
          <w:color w:val="FF0000"/>
        </w:rPr>
        <w:t xml:space="preserve"> </w:t>
      </w:r>
      <w:r w:rsidR="00E91041" w:rsidRPr="00F617D3">
        <w:rPr>
          <w:rFonts w:cstheme="minorHAnsi"/>
        </w:rPr>
        <w:t>Laskun tila kertoo</w:t>
      </w:r>
      <w:r w:rsidR="00D54A7D" w:rsidRPr="00F617D3">
        <w:rPr>
          <w:rFonts w:cstheme="minorHAnsi"/>
        </w:rPr>
        <w:t>,</w:t>
      </w:r>
      <w:r w:rsidR="00E91041" w:rsidRPr="00F617D3">
        <w:rPr>
          <w:rFonts w:cstheme="minorHAnsi"/>
        </w:rPr>
        <w:t xml:space="preserve"> onko lasku vasta lähetetty </w:t>
      </w:r>
      <w:r w:rsidR="00D54A7D" w:rsidRPr="00F617D3">
        <w:rPr>
          <w:rFonts w:cstheme="minorHAnsi"/>
        </w:rPr>
        <w:t xml:space="preserve">käsiteltäväksi </w:t>
      </w:r>
      <w:r w:rsidR="00E91041" w:rsidRPr="00F617D3">
        <w:rPr>
          <w:rFonts w:cstheme="minorHAnsi"/>
        </w:rPr>
        <w:t xml:space="preserve">vai onko se jo </w:t>
      </w:r>
      <w:r w:rsidR="00EA79F6" w:rsidRPr="00F617D3">
        <w:rPr>
          <w:rFonts w:cstheme="minorHAnsi"/>
        </w:rPr>
        <w:t>menossa maksuun Kassavirtasen kautta</w:t>
      </w:r>
      <w:r w:rsidR="00E91041" w:rsidRPr="00F617D3">
        <w:rPr>
          <w:rFonts w:cstheme="minorHAnsi"/>
        </w:rPr>
        <w:t xml:space="preserve">. </w:t>
      </w:r>
    </w:p>
    <w:p w:rsidR="00E91041" w:rsidRPr="00F617D3" w:rsidRDefault="00F617D3" w:rsidP="007424B1">
      <w:pPr>
        <w:rPr>
          <w:rFonts w:cstheme="minorHAnsi"/>
        </w:rPr>
      </w:pPr>
      <w:r>
        <w:rPr>
          <w:rFonts w:cstheme="minorHAnsi"/>
        </w:rPr>
        <w:t>”</w:t>
      </w:r>
      <w:r w:rsidR="00E91041" w:rsidRPr="00F617D3">
        <w:rPr>
          <w:rFonts w:cstheme="minorHAnsi"/>
        </w:rPr>
        <w:t>Toiminnot</w:t>
      </w:r>
      <w:r>
        <w:rPr>
          <w:rFonts w:cstheme="minorHAnsi"/>
        </w:rPr>
        <w:t xml:space="preserve">” </w:t>
      </w:r>
      <w:r w:rsidR="00E91041" w:rsidRPr="00F617D3">
        <w:rPr>
          <w:rFonts w:cstheme="minorHAnsi"/>
        </w:rPr>
        <w:t>-sara</w:t>
      </w:r>
      <w:r w:rsidR="00D54A7D" w:rsidRPr="00F617D3">
        <w:rPr>
          <w:rFonts w:cstheme="minorHAnsi"/>
        </w:rPr>
        <w:t>kkee</w:t>
      </w:r>
      <w:r w:rsidR="00870AF2" w:rsidRPr="00F617D3">
        <w:rPr>
          <w:rFonts w:cstheme="minorHAnsi"/>
        </w:rPr>
        <w:t>n vasemmanpuoleisinta kuvaketta napauttamalla</w:t>
      </w:r>
      <w:r w:rsidR="00D54A7D" w:rsidRPr="00F617D3">
        <w:rPr>
          <w:rFonts w:cstheme="minorHAnsi"/>
        </w:rPr>
        <w:t xml:space="preserve"> voit ladata</w:t>
      </w:r>
      <w:r w:rsidR="00870AF2" w:rsidRPr="00F617D3">
        <w:rPr>
          <w:rFonts w:cstheme="minorHAnsi"/>
        </w:rPr>
        <w:t xml:space="preserve"> </w:t>
      </w:r>
      <w:r w:rsidR="00D54A7D" w:rsidRPr="00F617D3">
        <w:rPr>
          <w:rFonts w:cstheme="minorHAnsi"/>
        </w:rPr>
        <w:t>laskun PDF-tiedostona</w:t>
      </w:r>
      <w:r w:rsidR="00870AF2" w:rsidRPr="00F617D3">
        <w:rPr>
          <w:rFonts w:cstheme="minorHAnsi"/>
        </w:rPr>
        <w:t xml:space="preserve">. Keskimmäistä kuvaketta napauttamalla voit </w:t>
      </w:r>
      <w:r w:rsidR="00D54A7D" w:rsidRPr="00F617D3">
        <w:rPr>
          <w:rFonts w:cstheme="minorHAnsi"/>
        </w:rPr>
        <w:t>kopioida</w:t>
      </w:r>
      <w:r w:rsidR="00870AF2" w:rsidRPr="00F617D3">
        <w:rPr>
          <w:rFonts w:cstheme="minorHAnsi"/>
        </w:rPr>
        <w:t xml:space="preserve"> </w:t>
      </w:r>
      <w:r w:rsidR="00D54A7D" w:rsidRPr="00F617D3">
        <w:rPr>
          <w:rFonts w:cstheme="minorHAnsi"/>
        </w:rPr>
        <w:t>laskun uuden laskun laskupohjaksi</w:t>
      </w:r>
      <w:r w:rsidR="00870AF2" w:rsidRPr="00F617D3">
        <w:rPr>
          <w:rFonts w:cstheme="minorHAnsi"/>
        </w:rPr>
        <w:t>. Oikeanpuolimmaisinta kuvaketta napauttamalla</w:t>
      </w:r>
      <w:r w:rsidR="00EA79F6" w:rsidRPr="00F617D3">
        <w:rPr>
          <w:rFonts w:cstheme="minorHAnsi"/>
        </w:rPr>
        <w:t xml:space="preserve"> voit</w:t>
      </w:r>
      <w:r w:rsidR="00D54A7D" w:rsidRPr="00F617D3">
        <w:rPr>
          <w:rFonts w:cstheme="minorHAnsi"/>
        </w:rPr>
        <w:t xml:space="preserve"> poistaa laskun</w:t>
      </w:r>
      <w:r w:rsidR="00EA79F6" w:rsidRPr="00F617D3">
        <w:rPr>
          <w:rFonts w:cstheme="minorHAnsi"/>
        </w:rPr>
        <w:t xml:space="preserve">. Lasku katoaa </w:t>
      </w:r>
      <w:r w:rsidR="009D5900" w:rsidRPr="00F617D3">
        <w:rPr>
          <w:rFonts w:cstheme="minorHAnsi"/>
        </w:rPr>
        <w:t>luomasi laskut sivulta.</w:t>
      </w:r>
      <w:r w:rsidR="00EA79F6" w:rsidRPr="00F617D3">
        <w:rPr>
          <w:rFonts w:cstheme="minorHAnsi"/>
        </w:rPr>
        <w:t xml:space="preserve"> </w:t>
      </w:r>
      <w:r w:rsidR="00D54A7D" w:rsidRPr="00F617D3">
        <w:rPr>
          <w:rFonts w:cstheme="minorHAnsi"/>
        </w:rPr>
        <w:t xml:space="preserve"> </w:t>
      </w:r>
    </w:p>
    <w:p w:rsidR="007E1023" w:rsidRPr="00F617D3" w:rsidRDefault="00FB14BD" w:rsidP="007424B1">
      <w:pPr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35907FF7" wp14:editId="53E24B35">
            <wp:extent cx="6509894" cy="1495425"/>
            <wp:effectExtent l="0" t="0" r="571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1839" cy="149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60" w:rsidRPr="00F617D3" w:rsidRDefault="00AE2260" w:rsidP="007424B1">
      <w:pPr>
        <w:rPr>
          <w:rFonts w:cstheme="minorHAnsi"/>
          <w:noProof/>
        </w:rPr>
      </w:pPr>
    </w:p>
    <w:p w:rsidR="007424B1" w:rsidRPr="00F617D3" w:rsidRDefault="00FB14BD" w:rsidP="007424B1">
      <w:pPr>
        <w:rPr>
          <w:rFonts w:cstheme="minorHAnsi"/>
        </w:rPr>
      </w:pPr>
      <w:r w:rsidRPr="00F617D3">
        <w:rPr>
          <w:rFonts w:cstheme="minorHAnsi"/>
          <w:noProof/>
        </w:rPr>
        <w:lastRenderedPageBreak/>
        <w:drawing>
          <wp:inline distT="0" distB="0" distL="0" distR="0" wp14:anchorId="7F26EE3F" wp14:editId="796797AB">
            <wp:extent cx="6343650" cy="2812452"/>
            <wp:effectExtent l="0" t="0" r="0" b="698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475" cy="28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A7D" w:rsidRPr="00F617D3">
        <w:rPr>
          <w:rFonts w:cstheme="minorHAnsi"/>
        </w:rPr>
        <w:t>Uutta laskua luodessa</w:t>
      </w:r>
      <w:r w:rsidR="004A6F20" w:rsidRPr="00F617D3">
        <w:rPr>
          <w:rFonts w:cstheme="minorHAnsi"/>
        </w:rPr>
        <w:t>si</w:t>
      </w:r>
      <w:r w:rsidR="00D54A7D" w:rsidRPr="00F617D3">
        <w:rPr>
          <w:rFonts w:cstheme="minorHAnsi"/>
        </w:rPr>
        <w:t xml:space="preserve"> tarvitset asiakkaan yhteystiedot eli maa</w:t>
      </w:r>
      <w:r w:rsidR="00C74EB8" w:rsidRPr="00F617D3">
        <w:rPr>
          <w:rFonts w:cstheme="minorHAnsi"/>
        </w:rPr>
        <w:t>n</w:t>
      </w:r>
      <w:r w:rsidR="00D54A7D" w:rsidRPr="00F617D3">
        <w:rPr>
          <w:rFonts w:cstheme="minorHAnsi"/>
        </w:rPr>
        <w:t>, yrityksen nim</w:t>
      </w:r>
      <w:r w:rsidR="00C74EB8" w:rsidRPr="00F617D3">
        <w:rPr>
          <w:rFonts w:cstheme="minorHAnsi"/>
        </w:rPr>
        <w:t>en</w:t>
      </w:r>
      <w:r w:rsidR="00D54A7D" w:rsidRPr="00F617D3">
        <w:rPr>
          <w:rFonts w:cstheme="minorHAnsi"/>
        </w:rPr>
        <w:t xml:space="preserve">, </w:t>
      </w:r>
      <w:r w:rsidR="00E96E77" w:rsidRPr="00F617D3">
        <w:rPr>
          <w:rFonts w:cstheme="minorHAnsi"/>
        </w:rPr>
        <w:t xml:space="preserve">yrityksen </w:t>
      </w:r>
      <w:r w:rsidR="00D54A7D" w:rsidRPr="00F617D3">
        <w:rPr>
          <w:rFonts w:cstheme="minorHAnsi"/>
        </w:rPr>
        <w:t>y-tunnu</w:t>
      </w:r>
      <w:r w:rsidR="00C74EB8" w:rsidRPr="00F617D3">
        <w:rPr>
          <w:rFonts w:cstheme="minorHAnsi"/>
        </w:rPr>
        <w:t>ksen</w:t>
      </w:r>
      <w:r w:rsidR="00D54A7D" w:rsidRPr="00F617D3">
        <w:rPr>
          <w:rFonts w:cstheme="minorHAnsi"/>
        </w:rPr>
        <w:t>, yhteyshenkilön nim</w:t>
      </w:r>
      <w:r w:rsidR="00C74EB8" w:rsidRPr="00F617D3">
        <w:rPr>
          <w:rFonts w:cstheme="minorHAnsi"/>
        </w:rPr>
        <w:t>en</w:t>
      </w:r>
      <w:r w:rsidR="00D54A7D" w:rsidRPr="00F617D3">
        <w:rPr>
          <w:rFonts w:cstheme="minorHAnsi"/>
        </w:rPr>
        <w:t xml:space="preserve"> sekä yhteyshenkilön sähköposti</w:t>
      </w:r>
      <w:r w:rsidR="00E96E77" w:rsidRPr="00F617D3">
        <w:rPr>
          <w:rFonts w:cstheme="minorHAnsi"/>
        </w:rPr>
        <w:t>osoitteen</w:t>
      </w:r>
      <w:r w:rsidR="00D54A7D" w:rsidRPr="00F617D3">
        <w:rPr>
          <w:rFonts w:cstheme="minorHAnsi"/>
        </w:rPr>
        <w:t xml:space="preserve">. </w:t>
      </w:r>
      <w:r w:rsidR="00167AE7" w:rsidRPr="00F617D3">
        <w:rPr>
          <w:rFonts w:cstheme="minorHAnsi"/>
        </w:rPr>
        <w:t xml:space="preserve">Jos </w:t>
      </w:r>
      <w:r w:rsidR="00D54A7D" w:rsidRPr="00F617D3">
        <w:rPr>
          <w:rFonts w:cstheme="minorHAnsi"/>
        </w:rPr>
        <w:t>laskun toimitustavaksi valitaan kirjeposti, on laskulle lisättävä laskutusosoite. Laskun tietoihin valitaan laskutuspäivä, maksuehto</w:t>
      </w:r>
      <w:r w:rsidR="009D5900" w:rsidRPr="00F617D3">
        <w:rPr>
          <w:rFonts w:cstheme="minorHAnsi"/>
        </w:rPr>
        <w:t>, ammattinimike sekä</w:t>
      </w:r>
      <w:r w:rsidR="00F617D3" w:rsidRPr="00F617D3">
        <w:rPr>
          <w:rFonts w:cstheme="minorHAnsi"/>
        </w:rPr>
        <w:t xml:space="preserve"> </w:t>
      </w:r>
      <w:r w:rsidR="009D5900" w:rsidRPr="00F617D3">
        <w:rPr>
          <w:rFonts w:cstheme="minorHAnsi"/>
        </w:rPr>
        <w:t>viite tai viesti.</w:t>
      </w:r>
    </w:p>
    <w:p w:rsidR="007E1023" w:rsidRPr="00F617D3" w:rsidRDefault="007E1023" w:rsidP="007424B1">
      <w:pPr>
        <w:rPr>
          <w:rFonts w:cstheme="minorHAnsi"/>
        </w:rPr>
      </w:pPr>
    </w:p>
    <w:p w:rsidR="00167AE7" w:rsidRPr="00F617D3" w:rsidRDefault="00167AE7" w:rsidP="007424B1">
      <w:pPr>
        <w:rPr>
          <w:rFonts w:cstheme="minorHAnsi"/>
        </w:rPr>
      </w:pPr>
      <w:r w:rsidRPr="00F617D3">
        <w:rPr>
          <w:rFonts w:cstheme="minorHAnsi"/>
        </w:rPr>
        <w:t xml:space="preserve">Laskun lisätiedoissa voit valita pikapalkan, </w:t>
      </w:r>
      <w:r w:rsidR="00F150FB" w:rsidRPr="00F617D3">
        <w:rPr>
          <w:rFonts w:cstheme="minorHAnsi"/>
          <w:color w:val="FF0000"/>
        </w:rPr>
        <w:t>jo</w:t>
      </w:r>
      <w:r w:rsidR="00550FD8">
        <w:rPr>
          <w:rFonts w:cstheme="minorHAnsi"/>
          <w:color w:val="FF0000"/>
        </w:rPr>
        <w:t>ka mahdollistaa palkan saannin nopeammin tilille.</w:t>
      </w:r>
      <w:r w:rsidR="00AE2260" w:rsidRPr="00F617D3">
        <w:rPr>
          <w:rFonts w:cstheme="minorHAnsi"/>
          <w:color w:val="FF0000"/>
        </w:rPr>
        <w:t xml:space="preserve"> </w:t>
      </w:r>
      <w:r w:rsidR="00C74EB8" w:rsidRPr="00F617D3">
        <w:rPr>
          <w:rFonts w:cstheme="minorHAnsi"/>
        </w:rPr>
        <w:t xml:space="preserve">Lopuksi lisätään laskutettavat tuotteet tai palvelut. </w:t>
      </w:r>
      <w:r w:rsidR="004A6F20" w:rsidRPr="00F617D3">
        <w:rPr>
          <w:rFonts w:cstheme="minorHAnsi"/>
        </w:rPr>
        <w:t>”</w:t>
      </w:r>
      <w:r w:rsidR="00C74EB8" w:rsidRPr="00F617D3">
        <w:rPr>
          <w:rFonts w:cstheme="minorHAnsi"/>
        </w:rPr>
        <w:t>Kuvaus</w:t>
      </w:r>
      <w:r w:rsidR="004A6F20" w:rsidRPr="00F617D3">
        <w:rPr>
          <w:rFonts w:cstheme="minorHAnsi"/>
        </w:rPr>
        <w:t xml:space="preserve">” </w:t>
      </w:r>
      <w:r w:rsidR="00C74EB8" w:rsidRPr="00F617D3">
        <w:rPr>
          <w:rFonts w:cstheme="minorHAnsi"/>
        </w:rPr>
        <w:t>-kenttään kirjoitetaan, mistä tuotteesta tai palvelusta on kyse. Lisäksi valitaan kyseessä olevan tuotteen tai palvelun laskutuskauden aloitus- ja lopetuspäivämäärä, kappalemäärä, yksikkö (kappale tai tunti), hinta per valittu yksikkö</w:t>
      </w:r>
      <w:r w:rsidR="00E96E77" w:rsidRPr="00F617D3">
        <w:rPr>
          <w:rFonts w:cstheme="minorHAnsi"/>
        </w:rPr>
        <w:t>,</w:t>
      </w:r>
      <w:r w:rsidR="00C74EB8" w:rsidRPr="00F617D3">
        <w:rPr>
          <w:rFonts w:cstheme="minorHAnsi"/>
        </w:rPr>
        <w:t xml:space="preserve"> sekä ALV-prosentti. </w:t>
      </w:r>
      <w:r w:rsidR="004A6F20" w:rsidRPr="00F617D3">
        <w:rPr>
          <w:rFonts w:cstheme="minorHAnsi"/>
        </w:rPr>
        <w:t>”</w:t>
      </w:r>
      <w:r w:rsidR="00C74EB8" w:rsidRPr="00F617D3">
        <w:rPr>
          <w:rFonts w:cstheme="minorHAnsi"/>
        </w:rPr>
        <w:t>Lisää uusi rivi</w:t>
      </w:r>
      <w:r w:rsidR="004A6F20" w:rsidRPr="00F617D3">
        <w:rPr>
          <w:rFonts w:cstheme="minorHAnsi"/>
        </w:rPr>
        <w:t>”</w:t>
      </w:r>
      <w:r w:rsidR="00C74EB8" w:rsidRPr="00F617D3">
        <w:rPr>
          <w:rFonts w:cstheme="minorHAnsi"/>
        </w:rPr>
        <w:t xml:space="preserve"> -painikkeesta voit lisätä laskulle uuden laskutettavan tuotteen tai palvelun.</w:t>
      </w:r>
    </w:p>
    <w:p w:rsidR="00F617D3" w:rsidRDefault="00F617D3" w:rsidP="007424B1">
      <w:pPr>
        <w:rPr>
          <w:rFonts w:cstheme="minorHAnsi"/>
        </w:rPr>
      </w:pPr>
    </w:p>
    <w:p w:rsidR="00EE1FEE" w:rsidRPr="00F617D3" w:rsidRDefault="00E96E77" w:rsidP="007424B1">
      <w:pPr>
        <w:rPr>
          <w:rFonts w:cstheme="minorHAnsi"/>
        </w:rPr>
      </w:pPr>
      <w:r w:rsidRPr="00F617D3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6120130" cy="2748915"/>
            <wp:effectExtent l="0" t="0" r="0" b="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sku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BC9" w:rsidRPr="00F617D3" w:rsidRDefault="00667140" w:rsidP="0006371F">
      <w:pPr>
        <w:pStyle w:val="Otsikko1"/>
        <w:rPr>
          <w:rFonts w:asciiTheme="minorHAnsi" w:hAnsiTheme="minorHAnsi" w:cstheme="minorHAnsi"/>
          <w:sz w:val="22"/>
          <w:szCs w:val="22"/>
        </w:rPr>
      </w:pPr>
      <w:bookmarkStart w:id="3" w:name="_Toc530053293"/>
      <w:r w:rsidRPr="00F617D3">
        <w:rPr>
          <w:rFonts w:asciiTheme="minorHAnsi" w:hAnsiTheme="minorHAnsi" w:cstheme="minorHAnsi"/>
          <w:sz w:val="22"/>
          <w:szCs w:val="22"/>
        </w:rPr>
        <w:t>Kululaskun luominen</w:t>
      </w:r>
      <w:bookmarkEnd w:id="3"/>
    </w:p>
    <w:p w:rsidR="0006371F" w:rsidRPr="00F617D3" w:rsidRDefault="0006371F" w:rsidP="00870AF2">
      <w:pPr>
        <w:rPr>
          <w:rFonts w:cstheme="minorHAnsi"/>
        </w:rPr>
      </w:pPr>
    </w:p>
    <w:p w:rsidR="00667140" w:rsidRPr="00F617D3" w:rsidRDefault="00667140" w:rsidP="00870AF2">
      <w:pPr>
        <w:rPr>
          <w:rFonts w:cstheme="minorHAnsi"/>
        </w:rPr>
      </w:pPr>
      <w:r w:rsidRPr="00F617D3">
        <w:rPr>
          <w:rFonts w:cstheme="minorHAnsi"/>
        </w:rPr>
        <w:lastRenderedPageBreak/>
        <w:t xml:space="preserve">Uuden kululaskun luominen tapahtuu </w:t>
      </w:r>
      <w:r w:rsidR="004A6F20" w:rsidRPr="00F617D3">
        <w:rPr>
          <w:rFonts w:cstheme="minorHAnsi"/>
        </w:rPr>
        <w:t>”</w:t>
      </w:r>
      <w:r w:rsidRPr="00F617D3">
        <w:rPr>
          <w:rFonts w:cstheme="minorHAnsi"/>
        </w:rPr>
        <w:t>Kulut ja korvaukset</w:t>
      </w:r>
      <w:r w:rsidR="004A6F20" w:rsidRPr="00F617D3">
        <w:rPr>
          <w:rFonts w:cstheme="minorHAnsi"/>
        </w:rPr>
        <w:t>”</w:t>
      </w:r>
      <w:r w:rsidRPr="00F617D3">
        <w:rPr>
          <w:rFonts w:cstheme="minorHAnsi"/>
        </w:rPr>
        <w:t xml:space="preserve"> -sivulla napauttamalla </w:t>
      </w:r>
      <w:r w:rsidR="00260F11" w:rsidRPr="00F617D3">
        <w:rPr>
          <w:rFonts w:cstheme="minorHAnsi"/>
        </w:rPr>
        <w:t>”</w:t>
      </w:r>
      <w:r w:rsidRPr="00F617D3">
        <w:rPr>
          <w:rFonts w:cstheme="minorHAnsi"/>
        </w:rPr>
        <w:t>Luo uusi kululasku</w:t>
      </w:r>
      <w:r w:rsidR="00260F11" w:rsidRPr="00F617D3">
        <w:rPr>
          <w:rFonts w:cstheme="minorHAnsi"/>
        </w:rPr>
        <w:t>”</w:t>
      </w:r>
      <w:r w:rsidRPr="00F617D3">
        <w:rPr>
          <w:rFonts w:cstheme="minorHAnsi"/>
        </w:rPr>
        <w:t xml:space="preserve"> -painiketta. Kululaskulle tulee valita laskunnumero, ostopaikka ja ostopäivämäärä. Lisäksi kululaskulle tulee lisätä kuva ostokuitista. Kuitin erittely -osioon kirjoitetaan ostoksen kuvaus ja summa sekä valitaan oikea veroprosentti. Uusia rivejä voi lisätä napauttamalla </w:t>
      </w:r>
      <w:r w:rsidR="00260F11" w:rsidRPr="00F617D3">
        <w:rPr>
          <w:rFonts w:cstheme="minorHAnsi"/>
        </w:rPr>
        <w:t>”</w:t>
      </w:r>
      <w:r w:rsidRPr="00F617D3">
        <w:rPr>
          <w:rFonts w:cstheme="minorHAnsi"/>
        </w:rPr>
        <w:t>Lisää uusi rivi</w:t>
      </w:r>
      <w:r w:rsidR="00260F11" w:rsidRPr="00F617D3">
        <w:rPr>
          <w:rFonts w:cstheme="minorHAnsi"/>
        </w:rPr>
        <w:t>”</w:t>
      </w:r>
      <w:r w:rsidRPr="00F617D3">
        <w:rPr>
          <w:rFonts w:cstheme="minorHAnsi"/>
        </w:rPr>
        <w:t xml:space="preserve"> -painiketta.</w:t>
      </w:r>
    </w:p>
    <w:p w:rsidR="005471F2" w:rsidRPr="00F617D3" w:rsidRDefault="00F617D3" w:rsidP="00870AF2">
      <w:pPr>
        <w:rPr>
          <w:rFonts w:cstheme="minorHAnsi"/>
          <w:noProof/>
        </w:rPr>
      </w:pPr>
      <w:r w:rsidRPr="00F617D3">
        <w:rPr>
          <w:rFonts w:cstheme="minorHAnsi"/>
          <w:noProof/>
        </w:rPr>
        <w:drawing>
          <wp:anchor distT="0" distB="0" distL="114300" distR="114300" simplePos="0" relativeHeight="251659263" behindDoc="0" locked="0" layoutInCell="1" allowOverlap="1" wp14:anchorId="2F33B064">
            <wp:simplePos x="0" y="0"/>
            <wp:positionH relativeFrom="margin">
              <wp:posOffset>2281565</wp:posOffset>
            </wp:positionH>
            <wp:positionV relativeFrom="paragraph">
              <wp:posOffset>1600484</wp:posOffset>
            </wp:positionV>
            <wp:extent cx="1689787" cy="2379980"/>
            <wp:effectExtent l="0" t="0" r="5715" b="1270"/>
            <wp:wrapNone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7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BD" w:rsidRPr="00F617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18559</wp:posOffset>
                </wp:positionH>
                <wp:positionV relativeFrom="paragraph">
                  <wp:posOffset>1590675</wp:posOffset>
                </wp:positionV>
                <wp:extent cx="1552575" cy="590550"/>
                <wp:effectExtent l="38100" t="0" r="28575" b="57150"/>
                <wp:wrapNone/>
                <wp:docPr id="22" name="Suora nuoli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2E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2" o:spid="_x0000_s1026" type="#_x0000_t32" style="position:absolute;margin-left:292.8pt;margin-top:125.25pt;width:122.25pt;height:4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FB14BD" w:rsidRPr="00F617D3">
        <w:rPr>
          <w:rFonts w:cstheme="minorHAnsi"/>
          <w:noProof/>
        </w:rPr>
        <w:t xml:space="preserve"> </w:t>
      </w:r>
      <w:r w:rsidR="00FB14BD" w:rsidRPr="00F617D3">
        <w:rPr>
          <w:rFonts w:cstheme="minorHAnsi"/>
          <w:noProof/>
        </w:rPr>
        <w:drawing>
          <wp:inline distT="0" distB="0" distL="0" distR="0" wp14:anchorId="287AF56A" wp14:editId="4A7E96A2">
            <wp:extent cx="6120130" cy="1652905"/>
            <wp:effectExtent l="0" t="0" r="0" b="444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11" w:rsidRPr="00F617D3" w:rsidRDefault="00260F11" w:rsidP="00870AF2">
      <w:pPr>
        <w:rPr>
          <w:rFonts w:cstheme="minorHAnsi"/>
          <w:noProof/>
        </w:rPr>
      </w:pPr>
    </w:p>
    <w:p w:rsidR="00260F11" w:rsidRPr="00F617D3" w:rsidRDefault="00260F11" w:rsidP="00870AF2">
      <w:pPr>
        <w:rPr>
          <w:rFonts w:cstheme="minorHAnsi"/>
          <w:noProof/>
        </w:rPr>
      </w:pPr>
    </w:p>
    <w:p w:rsidR="00260F11" w:rsidRPr="00F617D3" w:rsidRDefault="00260F11" w:rsidP="00870AF2">
      <w:pPr>
        <w:rPr>
          <w:rFonts w:cstheme="minorHAnsi"/>
          <w:noProof/>
        </w:rPr>
      </w:pPr>
    </w:p>
    <w:p w:rsidR="00260F11" w:rsidRPr="00F617D3" w:rsidRDefault="00260F11" w:rsidP="00870AF2">
      <w:pPr>
        <w:rPr>
          <w:rFonts w:cstheme="minorHAnsi"/>
          <w:noProof/>
        </w:rPr>
      </w:pPr>
    </w:p>
    <w:p w:rsidR="00260F11" w:rsidRPr="00F617D3" w:rsidRDefault="00260F11" w:rsidP="00870AF2">
      <w:pPr>
        <w:rPr>
          <w:rFonts w:cstheme="minorHAnsi"/>
          <w:noProof/>
        </w:rPr>
      </w:pPr>
    </w:p>
    <w:p w:rsidR="00260F11" w:rsidRPr="00F617D3" w:rsidRDefault="00260F11" w:rsidP="00870AF2">
      <w:pPr>
        <w:rPr>
          <w:rFonts w:cstheme="minorHAnsi"/>
          <w:noProof/>
        </w:rPr>
      </w:pPr>
    </w:p>
    <w:p w:rsidR="00260F11" w:rsidRPr="00F617D3" w:rsidRDefault="00260F11" w:rsidP="00870AF2">
      <w:pPr>
        <w:rPr>
          <w:rFonts w:cstheme="minorHAnsi"/>
          <w:noProof/>
        </w:rPr>
      </w:pPr>
    </w:p>
    <w:p w:rsidR="00260F11" w:rsidRPr="00F617D3" w:rsidRDefault="00260F11" w:rsidP="00870AF2">
      <w:pPr>
        <w:rPr>
          <w:rFonts w:cstheme="minorHAnsi"/>
          <w:noProof/>
        </w:rPr>
      </w:pPr>
      <w:r w:rsidRPr="00F617D3">
        <w:rPr>
          <w:rFonts w:cstheme="minorHAnsi"/>
          <w:noProof/>
        </w:rPr>
        <w:t>Kuitin erittely:</w:t>
      </w:r>
    </w:p>
    <w:p w:rsidR="005471F2" w:rsidRPr="00F617D3" w:rsidRDefault="00260F11" w:rsidP="00870AF2">
      <w:pPr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42160C19" wp14:editId="770E6FD4">
            <wp:extent cx="6120130" cy="1394460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F2" w:rsidRPr="00F617D3" w:rsidRDefault="005471F2" w:rsidP="00870AF2">
      <w:pPr>
        <w:rPr>
          <w:rFonts w:cstheme="minorHAnsi"/>
        </w:rPr>
      </w:pPr>
    </w:p>
    <w:p w:rsidR="00E13B16" w:rsidRPr="00F617D3" w:rsidRDefault="00E13B16" w:rsidP="00870AF2">
      <w:pPr>
        <w:rPr>
          <w:rFonts w:cstheme="minorHAnsi"/>
          <w:b/>
          <w:u w:val="single"/>
        </w:rPr>
      </w:pPr>
    </w:p>
    <w:p w:rsidR="00FB14BD" w:rsidRPr="00F617D3" w:rsidRDefault="00FB14BD" w:rsidP="00870AF2">
      <w:pPr>
        <w:rPr>
          <w:rFonts w:cstheme="minorHAnsi"/>
          <w:b/>
          <w:u w:val="single"/>
        </w:rPr>
      </w:pPr>
    </w:p>
    <w:p w:rsidR="005471F2" w:rsidRPr="00F617D3" w:rsidRDefault="00667140" w:rsidP="00870AF2">
      <w:pPr>
        <w:pStyle w:val="Otsikko1"/>
        <w:rPr>
          <w:rFonts w:asciiTheme="minorHAnsi" w:hAnsiTheme="minorHAnsi" w:cstheme="minorHAnsi"/>
          <w:sz w:val="22"/>
          <w:szCs w:val="22"/>
        </w:rPr>
      </w:pPr>
      <w:bookmarkStart w:id="4" w:name="_Toc530053294"/>
      <w:r w:rsidRPr="00F617D3">
        <w:rPr>
          <w:rFonts w:asciiTheme="minorHAnsi" w:hAnsiTheme="minorHAnsi" w:cstheme="minorHAnsi"/>
          <w:sz w:val="22"/>
          <w:szCs w:val="22"/>
        </w:rPr>
        <w:t>Matka- ja päivärahakorvauksen luominen</w:t>
      </w:r>
      <w:bookmarkEnd w:id="4"/>
    </w:p>
    <w:p w:rsidR="00260F11" w:rsidRPr="00F617D3" w:rsidRDefault="00260F11" w:rsidP="00260F11">
      <w:pPr>
        <w:rPr>
          <w:rFonts w:cstheme="minorHAnsi"/>
        </w:rPr>
      </w:pPr>
    </w:p>
    <w:p w:rsidR="00961626" w:rsidRPr="00F617D3" w:rsidRDefault="00667140" w:rsidP="00870AF2">
      <w:pPr>
        <w:rPr>
          <w:rFonts w:cstheme="minorHAnsi"/>
        </w:rPr>
      </w:pPr>
      <w:r w:rsidRPr="00F617D3">
        <w:rPr>
          <w:rFonts w:cstheme="minorHAnsi"/>
        </w:rPr>
        <w:t xml:space="preserve">Uuden matka- </w:t>
      </w:r>
      <w:r w:rsidR="00F150FB" w:rsidRPr="00F617D3">
        <w:rPr>
          <w:rFonts w:cstheme="minorHAnsi"/>
        </w:rPr>
        <w:t>tai</w:t>
      </w:r>
      <w:r w:rsidRPr="00F617D3">
        <w:rPr>
          <w:rFonts w:cstheme="minorHAnsi"/>
        </w:rPr>
        <w:t xml:space="preserve"> päivärahakorvauksen luominen tapahtuu </w:t>
      </w:r>
      <w:r w:rsidR="004A6F20" w:rsidRPr="00F617D3">
        <w:rPr>
          <w:rFonts w:cstheme="minorHAnsi"/>
        </w:rPr>
        <w:t>”</w:t>
      </w:r>
      <w:r w:rsidRPr="00F617D3">
        <w:rPr>
          <w:rFonts w:cstheme="minorHAnsi"/>
        </w:rPr>
        <w:t>Kulut ja korvaukset</w:t>
      </w:r>
      <w:r w:rsidR="004A6F20" w:rsidRPr="00F617D3">
        <w:rPr>
          <w:rFonts w:cstheme="minorHAnsi"/>
        </w:rPr>
        <w:t>”</w:t>
      </w:r>
      <w:r w:rsidRPr="00F617D3">
        <w:rPr>
          <w:rFonts w:cstheme="minorHAnsi"/>
        </w:rPr>
        <w:t xml:space="preserve"> -sivulla napauttamalla </w:t>
      </w:r>
      <w:r w:rsidR="00260F11" w:rsidRPr="00F617D3">
        <w:rPr>
          <w:rFonts w:cstheme="minorHAnsi"/>
        </w:rPr>
        <w:t>”</w:t>
      </w:r>
      <w:r w:rsidRPr="00F617D3">
        <w:rPr>
          <w:rFonts w:cstheme="minorHAnsi"/>
        </w:rPr>
        <w:t>Luo uusi matkakorvaus</w:t>
      </w:r>
      <w:r w:rsidR="00260F11" w:rsidRPr="00F617D3">
        <w:rPr>
          <w:rFonts w:cstheme="minorHAnsi"/>
        </w:rPr>
        <w:t>”</w:t>
      </w:r>
      <w:r w:rsidRPr="00F617D3">
        <w:rPr>
          <w:rFonts w:cstheme="minorHAnsi"/>
        </w:rPr>
        <w:t xml:space="preserve"> -painiketta. Ensi</w:t>
      </w:r>
      <w:r w:rsidR="00260F11" w:rsidRPr="00F617D3">
        <w:rPr>
          <w:rFonts w:cstheme="minorHAnsi"/>
        </w:rPr>
        <w:t>n</w:t>
      </w:r>
      <w:r w:rsidRPr="00F617D3">
        <w:rPr>
          <w:rFonts w:cstheme="minorHAnsi"/>
        </w:rPr>
        <w:t xml:space="preserve"> valitaan lasku, jolle korvaus lisätään. Tämän jälkeen lisätään matkan kohde, maa, </w:t>
      </w:r>
      <w:r w:rsidR="00E96E77" w:rsidRPr="00F617D3">
        <w:rPr>
          <w:rFonts w:cstheme="minorHAnsi"/>
        </w:rPr>
        <w:t xml:space="preserve">matkan </w:t>
      </w:r>
      <w:r w:rsidRPr="00F617D3">
        <w:rPr>
          <w:rFonts w:cstheme="minorHAnsi"/>
        </w:rPr>
        <w:t>alkamis- ja päättymispäivä sekä</w:t>
      </w:r>
      <w:r w:rsidR="0006371F" w:rsidRPr="00F617D3">
        <w:rPr>
          <w:rFonts w:cstheme="minorHAnsi"/>
        </w:rPr>
        <w:t xml:space="preserve"> </w:t>
      </w:r>
      <w:r w:rsidR="00E96E77" w:rsidRPr="00F617D3">
        <w:rPr>
          <w:rFonts w:cstheme="minorHAnsi"/>
        </w:rPr>
        <w:t xml:space="preserve">matkan </w:t>
      </w:r>
      <w:r w:rsidRPr="00F617D3">
        <w:rPr>
          <w:rFonts w:cstheme="minorHAnsi"/>
        </w:rPr>
        <w:t xml:space="preserve">alkamis- ja päättymisaika. </w:t>
      </w:r>
    </w:p>
    <w:p w:rsidR="00260F11" w:rsidRPr="00F617D3" w:rsidRDefault="00260F11" w:rsidP="00870AF2">
      <w:pPr>
        <w:rPr>
          <w:rFonts w:cstheme="minorHAnsi"/>
        </w:rPr>
      </w:pPr>
    </w:p>
    <w:p w:rsidR="00961626" w:rsidRPr="00F617D3" w:rsidRDefault="00260F11" w:rsidP="00870AF2">
      <w:pPr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320A78F2" wp14:editId="44056706">
            <wp:extent cx="6120130" cy="2303780"/>
            <wp:effectExtent l="0" t="0" r="0" b="127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A7" w:rsidRPr="00F617D3" w:rsidRDefault="004A6F20" w:rsidP="00870AF2">
      <w:pPr>
        <w:rPr>
          <w:rFonts w:cstheme="minorHAnsi"/>
        </w:rPr>
      </w:pPr>
      <w:r w:rsidRPr="00F617D3">
        <w:rPr>
          <w:rFonts w:cstheme="minorHAnsi"/>
        </w:rPr>
        <w:t>”</w:t>
      </w:r>
      <w:r w:rsidR="00667140" w:rsidRPr="00F617D3">
        <w:rPr>
          <w:rFonts w:cstheme="minorHAnsi"/>
        </w:rPr>
        <w:t>Reitin erittely</w:t>
      </w:r>
      <w:r w:rsidRPr="00F617D3">
        <w:rPr>
          <w:rFonts w:cstheme="minorHAnsi"/>
        </w:rPr>
        <w:t>”</w:t>
      </w:r>
      <w:r w:rsidR="00667140" w:rsidRPr="00F617D3">
        <w:rPr>
          <w:rFonts w:cstheme="minorHAnsi"/>
        </w:rPr>
        <w:t xml:space="preserve"> -osioon kirjataan matkan pysähdyspisteet.</w:t>
      </w:r>
      <w:r w:rsidR="00961626" w:rsidRPr="00F617D3">
        <w:rPr>
          <w:rFonts w:cstheme="minorHAnsi"/>
        </w:rPr>
        <w:t xml:space="preserve"> </w:t>
      </w:r>
      <w:r w:rsidRPr="00F617D3">
        <w:rPr>
          <w:rFonts w:cstheme="minorHAnsi"/>
        </w:rPr>
        <w:t>”</w:t>
      </w:r>
      <w:r w:rsidR="00667140" w:rsidRPr="00F617D3">
        <w:rPr>
          <w:rFonts w:cstheme="minorHAnsi"/>
        </w:rPr>
        <w:t>Korvaukset</w:t>
      </w:r>
      <w:r w:rsidRPr="00F617D3">
        <w:rPr>
          <w:rFonts w:cstheme="minorHAnsi"/>
        </w:rPr>
        <w:t xml:space="preserve">” </w:t>
      </w:r>
      <w:r w:rsidR="00667140" w:rsidRPr="00F617D3">
        <w:rPr>
          <w:rFonts w:cstheme="minorHAnsi"/>
        </w:rPr>
        <w:t xml:space="preserve">-osiosta valitaan, </w:t>
      </w:r>
      <w:r w:rsidR="00961626" w:rsidRPr="00F617D3">
        <w:rPr>
          <w:rFonts w:cstheme="minorHAnsi"/>
        </w:rPr>
        <w:t>mitä korvauksia laskulle lisätään.</w:t>
      </w:r>
    </w:p>
    <w:p w:rsidR="001937BD" w:rsidRPr="00F617D3" w:rsidRDefault="001937BD" w:rsidP="00870AF2">
      <w:pPr>
        <w:rPr>
          <w:rFonts w:cstheme="minorHAnsi"/>
        </w:rPr>
      </w:pPr>
      <w:r w:rsidRPr="00F617D3">
        <w:rPr>
          <w:rFonts w:cstheme="minorHAnsi"/>
        </w:rPr>
        <w:t xml:space="preserve">Kilometrikorvauksiin lisätään </w:t>
      </w:r>
      <w:proofErr w:type="spellStart"/>
      <w:r w:rsidRPr="00F617D3">
        <w:rPr>
          <w:rFonts w:cstheme="minorHAnsi"/>
        </w:rPr>
        <w:t>ajoreitin</w:t>
      </w:r>
      <w:proofErr w:type="spellEnd"/>
      <w:r w:rsidRPr="00F617D3">
        <w:rPr>
          <w:rFonts w:cstheme="minorHAnsi"/>
        </w:rPr>
        <w:t xml:space="preserve"> pituus kilometreissä, ajoneuvon rekisterinumero ja tyyppi, sekä matkustajat. Jos ajoneuvon tyypiksi valitaan oma auto, voidaan tällöin ”Lisävalinnat” -kohdasta lisätä korvauksen tietoihin perävaunu, asuntovaunu tai taukotupa. Lisäksi voidaan valita, että onko kuljetettu raskasta kuormaa, ajettu </w:t>
      </w:r>
      <w:proofErr w:type="spellStart"/>
      <w:r w:rsidRPr="00F617D3">
        <w:rPr>
          <w:rFonts w:cstheme="minorHAnsi"/>
        </w:rPr>
        <w:t>metsäautotiellä</w:t>
      </w:r>
      <w:proofErr w:type="spellEnd"/>
      <w:r w:rsidRPr="00F617D3">
        <w:rPr>
          <w:rFonts w:cstheme="minorHAnsi"/>
        </w:rPr>
        <w:t xml:space="preserve"> tai kuljetettu työkoiraa.</w:t>
      </w:r>
    </w:p>
    <w:p w:rsidR="00260F11" w:rsidRPr="00F617D3" w:rsidRDefault="00260F11" w:rsidP="00870AF2">
      <w:pPr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29A8A2BA" wp14:editId="0F94C161">
            <wp:extent cx="6120130" cy="3204845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6" w:rsidRPr="00F617D3" w:rsidRDefault="00961626" w:rsidP="00870AF2">
      <w:pPr>
        <w:rPr>
          <w:rFonts w:cstheme="minorHAnsi"/>
        </w:rPr>
      </w:pPr>
      <w:r w:rsidRPr="00F617D3">
        <w:rPr>
          <w:rFonts w:cstheme="minorHAnsi"/>
        </w:rPr>
        <w:t xml:space="preserve"> </w:t>
      </w:r>
    </w:p>
    <w:p w:rsidR="00961626" w:rsidRPr="00F617D3" w:rsidRDefault="00961626" w:rsidP="00870AF2">
      <w:pPr>
        <w:rPr>
          <w:rFonts w:cstheme="minorHAnsi"/>
        </w:rPr>
      </w:pPr>
    </w:p>
    <w:p w:rsidR="001937BD" w:rsidRPr="00F617D3" w:rsidRDefault="001937BD" w:rsidP="00870AF2">
      <w:pPr>
        <w:rPr>
          <w:rFonts w:cstheme="minorHAnsi"/>
        </w:rPr>
      </w:pPr>
      <w:r w:rsidRPr="00F617D3">
        <w:rPr>
          <w:rFonts w:cstheme="minorHAnsi"/>
        </w:rPr>
        <w:t>”</w:t>
      </w:r>
      <w:r w:rsidR="00961626" w:rsidRPr="00F617D3">
        <w:rPr>
          <w:rFonts w:cstheme="minorHAnsi"/>
        </w:rPr>
        <w:t>Päivärahakorvaukset</w:t>
      </w:r>
      <w:r w:rsidRPr="00F617D3">
        <w:rPr>
          <w:rFonts w:cstheme="minorHAnsi"/>
        </w:rPr>
        <w:t xml:space="preserve">” </w:t>
      </w:r>
      <w:r w:rsidR="00961626" w:rsidRPr="00F617D3">
        <w:rPr>
          <w:rFonts w:cstheme="minorHAnsi"/>
        </w:rPr>
        <w:t>-osiossa voidaan valita kokopäiväraha, osapäiväraha tai ateriakorvaus.</w:t>
      </w:r>
    </w:p>
    <w:p w:rsidR="001937BD" w:rsidRPr="00F617D3" w:rsidRDefault="001937BD" w:rsidP="001937BD">
      <w:pPr>
        <w:jc w:val="center"/>
        <w:rPr>
          <w:rFonts w:cstheme="minorHAnsi"/>
        </w:rPr>
      </w:pPr>
      <w:r w:rsidRPr="00F617D3">
        <w:rPr>
          <w:rFonts w:cstheme="minorHAnsi"/>
          <w:noProof/>
        </w:rPr>
        <w:lastRenderedPageBreak/>
        <w:drawing>
          <wp:inline distT="0" distB="0" distL="0" distR="0" wp14:anchorId="74035B6E" wp14:editId="4A78ADC0">
            <wp:extent cx="5033059" cy="1952625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693" cy="19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BD" w:rsidRPr="00F617D3" w:rsidRDefault="001937BD" w:rsidP="007424B1">
      <w:pPr>
        <w:rPr>
          <w:rFonts w:cstheme="minorHAnsi"/>
        </w:rPr>
      </w:pPr>
      <w:r w:rsidRPr="00F617D3">
        <w:rPr>
          <w:rFonts w:cstheme="minorHAnsi"/>
        </w:rPr>
        <w:t>”</w:t>
      </w:r>
      <w:r w:rsidR="00346C9B" w:rsidRPr="00F617D3">
        <w:rPr>
          <w:rFonts w:cstheme="minorHAnsi"/>
        </w:rPr>
        <w:t>Korvauslaskuri</w:t>
      </w:r>
      <w:r w:rsidRPr="00F617D3">
        <w:rPr>
          <w:rFonts w:cstheme="minorHAnsi"/>
        </w:rPr>
        <w:t xml:space="preserve">” </w:t>
      </w:r>
      <w:r w:rsidR="00346C9B" w:rsidRPr="00F617D3">
        <w:rPr>
          <w:rFonts w:cstheme="minorHAnsi"/>
        </w:rPr>
        <w:t xml:space="preserve">-osio näyttää yhteenvedon luomistasi korvauksista ennen tallentamista tai peruuttamista. </w:t>
      </w:r>
    </w:p>
    <w:p w:rsidR="001937BD" w:rsidRPr="00F617D3" w:rsidRDefault="001937BD" w:rsidP="007424B1">
      <w:pPr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5C30797B" wp14:editId="12031326">
            <wp:extent cx="6120130" cy="1955800"/>
            <wp:effectExtent l="0" t="0" r="0" b="635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50" w:rsidRPr="00F617D3" w:rsidRDefault="00346C9B" w:rsidP="007424B1">
      <w:pPr>
        <w:rPr>
          <w:rFonts w:cstheme="minorHAnsi"/>
        </w:rPr>
      </w:pPr>
      <w:r w:rsidRPr="00F617D3">
        <w:rPr>
          <w:rFonts w:cstheme="minorHAnsi"/>
        </w:rPr>
        <w:t>Tallentamisen jälkeen luomasi kulukorvaukset sekä matka- ja päivärahakorvaukset näkyvät Kulut ja korvaukset -sivulla</w:t>
      </w:r>
      <w:r w:rsidR="00550FD8">
        <w:rPr>
          <w:rFonts w:cstheme="minorHAnsi"/>
        </w:rPr>
        <w:t>.</w:t>
      </w:r>
    </w:p>
    <w:p w:rsidR="00346C9B" w:rsidRPr="00F617D3" w:rsidRDefault="00B559A7" w:rsidP="007424B1">
      <w:pPr>
        <w:rPr>
          <w:rFonts w:cstheme="minorHAnsi"/>
        </w:rPr>
      </w:pPr>
      <w:r w:rsidRPr="00F617D3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2654</wp:posOffset>
            </wp:positionV>
            <wp:extent cx="6120130" cy="2240280"/>
            <wp:effectExtent l="0" t="0" r="0" b="7620"/>
            <wp:wrapTopAndBottom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rvaukset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9A7" w:rsidRPr="00F617D3" w:rsidRDefault="00B559A7" w:rsidP="00B559A7">
      <w:pPr>
        <w:pStyle w:val="Otsikko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:rsidR="007424B1" w:rsidRPr="00F617D3" w:rsidRDefault="001211F2" w:rsidP="0006371F">
      <w:pPr>
        <w:pStyle w:val="Otsikko1"/>
        <w:rPr>
          <w:rFonts w:asciiTheme="minorHAnsi" w:hAnsiTheme="minorHAnsi" w:cstheme="minorHAnsi"/>
          <w:sz w:val="22"/>
          <w:szCs w:val="22"/>
        </w:rPr>
      </w:pPr>
      <w:bookmarkStart w:id="5" w:name="_Toc530053295"/>
      <w:r w:rsidRPr="00F617D3">
        <w:rPr>
          <w:rFonts w:asciiTheme="minorHAnsi" w:hAnsiTheme="minorHAnsi" w:cstheme="minorHAnsi"/>
          <w:sz w:val="22"/>
          <w:szCs w:val="22"/>
        </w:rPr>
        <w:t>Palkan maksaminen</w:t>
      </w:r>
      <w:bookmarkEnd w:id="5"/>
    </w:p>
    <w:p w:rsidR="0006371F" w:rsidRPr="00F617D3" w:rsidRDefault="0006371F" w:rsidP="0006371F">
      <w:pPr>
        <w:rPr>
          <w:rFonts w:cstheme="minorHAnsi"/>
        </w:rPr>
      </w:pPr>
    </w:p>
    <w:p w:rsidR="009E7377" w:rsidRPr="00F617D3" w:rsidRDefault="004A6F20">
      <w:pPr>
        <w:rPr>
          <w:rFonts w:cstheme="minorHAnsi"/>
        </w:rPr>
      </w:pPr>
      <w:r w:rsidRPr="00F617D3">
        <w:rPr>
          <w:rFonts w:cstheme="minorHAnsi"/>
        </w:rPr>
        <w:t>”</w:t>
      </w:r>
      <w:r w:rsidR="007B06AE" w:rsidRPr="00F617D3">
        <w:rPr>
          <w:rFonts w:cstheme="minorHAnsi"/>
        </w:rPr>
        <w:t>Palkat</w:t>
      </w:r>
      <w:r w:rsidRPr="00F617D3">
        <w:rPr>
          <w:rFonts w:cstheme="minorHAnsi"/>
        </w:rPr>
        <w:t xml:space="preserve">” </w:t>
      </w:r>
      <w:r w:rsidR="007B06AE" w:rsidRPr="00F617D3">
        <w:rPr>
          <w:rFonts w:cstheme="minorHAnsi"/>
        </w:rPr>
        <w:t>-sivulla voit maksaa palkkoja</w:t>
      </w:r>
      <w:r w:rsidR="00E96E77" w:rsidRPr="00F617D3">
        <w:rPr>
          <w:rFonts w:cstheme="minorHAnsi"/>
        </w:rPr>
        <w:t xml:space="preserve"> sekä tarkastella jo maksettuja palkkoja</w:t>
      </w:r>
      <w:r w:rsidR="007B06AE" w:rsidRPr="00F617D3">
        <w:rPr>
          <w:rFonts w:cstheme="minorHAnsi"/>
        </w:rPr>
        <w:t xml:space="preserve">. </w:t>
      </w:r>
      <w:r w:rsidRPr="00F617D3">
        <w:rPr>
          <w:rFonts w:cstheme="minorHAnsi"/>
        </w:rPr>
        <w:t>”</w:t>
      </w:r>
      <w:r w:rsidR="007B06AE" w:rsidRPr="00F617D3">
        <w:rPr>
          <w:rFonts w:cstheme="minorHAnsi"/>
        </w:rPr>
        <w:t>Maksetut palkat</w:t>
      </w:r>
      <w:r w:rsidRPr="00F617D3">
        <w:rPr>
          <w:rFonts w:cstheme="minorHAnsi"/>
        </w:rPr>
        <w:t>”</w:t>
      </w:r>
      <w:r w:rsidR="007B06AE" w:rsidRPr="00F617D3">
        <w:rPr>
          <w:rFonts w:cstheme="minorHAnsi"/>
        </w:rPr>
        <w:t xml:space="preserve"> -osiossa näet maksamasi palkat. Voit tarkastella yksittäisen palk</w:t>
      </w:r>
      <w:r w:rsidR="00E96E77" w:rsidRPr="00F617D3">
        <w:rPr>
          <w:rFonts w:cstheme="minorHAnsi"/>
        </w:rPr>
        <w:t>kalaskelman</w:t>
      </w:r>
      <w:r w:rsidR="007B06AE" w:rsidRPr="00F617D3">
        <w:rPr>
          <w:rFonts w:cstheme="minorHAnsi"/>
        </w:rPr>
        <w:t xml:space="preserve"> tietoja napauttamalla </w:t>
      </w:r>
      <w:r w:rsidRPr="00F617D3">
        <w:rPr>
          <w:rFonts w:cstheme="minorHAnsi"/>
        </w:rPr>
        <w:t>”</w:t>
      </w:r>
      <w:r w:rsidR="007B06AE" w:rsidRPr="00F617D3">
        <w:rPr>
          <w:rFonts w:cstheme="minorHAnsi"/>
        </w:rPr>
        <w:t>Toiminnot</w:t>
      </w:r>
      <w:r w:rsidRPr="00F617D3">
        <w:rPr>
          <w:rFonts w:cstheme="minorHAnsi"/>
        </w:rPr>
        <w:t xml:space="preserve">” </w:t>
      </w:r>
      <w:r w:rsidR="007B06AE" w:rsidRPr="00F617D3">
        <w:rPr>
          <w:rFonts w:cstheme="minorHAnsi"/>
        </w:rPr>
        <w:t>-</w:t>
      </w:r>
      <w:r w:rsidR="007B06AE" w:rsidRPr="00F617D3">
        <w:rPr>
          <w:rFonts w:cstheme="minorHAnsi"/>
        </w:rPr>
        <w:lastRenderedPageBreak/>
        <w:t xml:space="preserve">sarakkeen vasemmanpuolimmaista kuvaketta. Lisäksi voit ladata PDF-tiedoston napauttamalla </w:t>
      </w:r>
      <w:r w:rsidRPr="00F617D3">
        <w:rPr>
          <w:rFonts w:cstheme="minorHAnsi"/>
        </w:rPr>
        <w:t>”</w:t>
      </w:r>
      <w:r w:rsidR="007B06AE" w:rsidRPr="00F617D3">
        <w:rPr>
          <w:rFonts w:cstheme="minorHAnsi"/>
        </w:rPr>
        <w:t>Toiminnot</w:t>
      </w:r>
      <w:r w:rsidRPr="00F617D3">
        <w:rPr>
          <w:rFonts w:cstheme="minorHAnsi"/>
        </w:rPr>
        <w:t xml:space="preserve">” </w:t>
      </w:r>
      <w:r w:rsidR="007B06AE" w:rsidRPr="00F617D3">
        <w:rPr>
          <w:rFonts w:cstheme="minorHAnsi"/>
        </w:rPr>
        <w:t>-sarakkeen oikeanpuolimmaista kuvaketta.</w:t>
      </w:r>
    </w:p>
    <w:p w:rsidR="007B06AE" w:rsidRPr="00F617D3" w:rsidRDefault="00B559A7">
      <w:pPr>
        <w:rPr>
          <w:rFonts w:cstheme="minorHAnsi"/>
        </w:rPr>
      </w:pPr>
      <w:r w:rsidRPr="00F617D3">
        <w:rPr>
          <w:rFonts w:cstheme="minorHAnsi"/>
          <w:noProof/>
        </w:rPr>
        <w:drawing>
          <wp:inline distT="0" distB="0" distL="0" distR="0" wp14:anchorId="57553782" wp14:editId="5C0CD211">
            <wp:extent cx="6120130" cy="169545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A7" w:rsidRPr="009D088A" w:rsidRDefault="00B559A7">
      <w:pPr>
        <w:rPr>
          <w:rFonts w:cstheme="minorHAnsi"/>
        </w:rPr>
      </w:pPr>
    </w:p>
    <w:p w:rsidR="009E7377" w:rsidRPr="009D088A" w:rsidRDefault="001937BD">
      <w:pPr>
        <w:rPr>
          <w:rFonts w:cstheme="minorHAnsi"/>
        </w:rPr>
      </w:pPr>
      <w:r w:rsidRPr="009D088A">
        <w:rPr>
          <w:rFonts w:cstheme="minorHAnsi"/>
        </w:rPr>
        <w:t>”</w:t>
      </w:r>
      <w:r w:rsidR="007B06AE" w:rsidRPr="009D088A">
        <w:rPr>
          <w:rFonts w:cstheme="minorHAnsi"/>
        </w:rPr>
        <w:t>Maksa palkka</w:t>
      </w:r>
      <w:r w:rsidRPr="009D088A">
        <w:rPr>
          <w:rFonts w:cstheme="minorHAnsi"/>
        </w:rPr>
        <w:t>”</w:t>
      </w:r>
      <w:r w:rsidR="007B06AE" w:rsidRPr="009D088A">
        <w:rPr>
          <w:rFonts w:cstheme="minorHAnsi"/>
        </w:rPr>
        <w:t xml:space="preserve"> -osiossa voit valita yhden tai useamman palkan maksettavaksi samaan aikaan. Laskua napauttamalla avautuu viereen yhteenveto laskun tiedoista. Jos valitaan useampi lasku samaan aikaan, on yhteenvedossa laskettu yhteen kyseisten laskujen summat.</w:t>
      </w:r>
    </w:p>
    <w:p w:rsidR="00305AF1" w:rsidRPr="00F617D3" w:rsidRDefault="00305AF1">
      <w:pPr>
        <w:rPr>
          <w:rFonts w:cstheme="minorHAnsi"/>
          <w:color w:val="FF0000"/>
        </w:rPr>
      </w:pPr>
    </w:p>
    <w:p w:rsidR="00305AF1" w:rsidRPr="00F617D3" w:rsidRDefault="009D088A">
      <w:pPr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6A2CF685" wp14:editId="509AA4E9">
            <wp:extent cx="6120130" cy="259334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AE" w:rsidRPr="00F617D3" w:rsidRDefault="007B06AE" w:rsidP="0006371F">
      <w:pPr>
        <w:pStyle w:val="Otsikko1"/>
        <w:rPr>
          <w:rFonts w:asciiTheme="minorHAnsi" w:hAnsiTheme="minorHAnsi" w:cstheme="minorHAnsi"/>
          <w:sz w:val="22"/>
          <w:szCs w:val="22"/>
        </w:rPr>
      </w:pPr>
      <w:bookmarkStart w:id="6" w:name="_Toc530053296"/>
      <w:r w:rsidRPr="00F617D3">
        <w:rPr>
          <w:rFonts w:asciiTheme="minorHAnsi" w:hAnsiTheme="minorHAnsi" w:cstheme="minorHAnsi"/>
          <w:sz w:val="22"/>
          <w:szCs w:val="22"/>
        </w:rPr>
        <w:t>Omien tietojen muokkaaminen</w:t>
      </w:r>
      <w:bookmarkEnd w:id="6"/>
    </w:p>
    <w:p w:rsidR="0006371F" w:rsidRPr="00F617D3" w:rsidRDefault="0006371F" w:rsidP="0006371F">
      <w:pPr>
        <w:rPr>
          <w:rFonts w:cstheme="minorHAnsi"/>
        </w:rPr>
      </w:pPr>
    </w:p>
    <w:p w:rsidR="004A6F20" w:rsidRPr="00F617D3" w:rsidRDefault="00305AF1">
      <w:pPr>
        <w:rPr>
          <w:rFonts w:cstheme="minorHAnsi"/>
        </w:rPr>
      </w:pPr>
      <w:r w:rsidRPr="00F617D3">
        <w:rPr>
          <w:rFonts w:cstheme="minorHAnsi"/>
        </w:rPr>
        <w:t xml:space="preserve">Omia tietoja pääsee muokkaamaan napauttamalla sivun ylänurkasta </w:t>
      </w:r>
      <w:r w:rsidR="004A6F20" w:rsidRPr="00F617D3">
        <w:rPr>
          <w:rFonts w:cstheme="minorHAnsi"/>
        </w:rPr>
        <w:t>”</w:t>
      </w:r>
      <w:r w:rsidRPr="00F617D3">
        <w:rPr>
          <w:rFonts w:cstheme="minorHAnsi"/>
        </w:rPr>
        <w:t>Asetukset</w:t>
      </w:r>
      <w:r w:rsidR="004A6F20" w:rsidRPr="00F617D3">
        <w:rPr>
          <w:rFonts w:cstheme="minorHAnsi"/>
        </w:rPr>
        <w:t>”</w:t>
      </w:r>
      <w:r w:rsidR="00B559A7" w:rsidRPr="00F617D3">
        <w:rPr>
          <w:rFonts w:cstheme="minorHAnsi"/>
        </w:rPr>
        <w:t xml:space="preserve"> </w:t>
      </w:r>
      <w:r w:rsidRPr="00F617D3">
        <w:rPr>
          <w:rFonts w:cstheme="minorHAnsi"/>
        </w:rPr>
        <w:t xml:space="preserve">-painiketta. </w:t>
      </w:r>
      <w:r w:rsidR="005471F2" w:rsidRPr="00F617D3">
        <w:rPr>
          <w:rFonts w:cstheme="minorHAnsi"/>
        </w:rPr>
        <w:t xml:space="preserve">Pakollisia tietoja ovat *-merkillä merkatut kentät. Täytä vähintään pakolliset tiedot. </w:t>
      </w:r>
      <w:r w:rsidRPr="00F617D3">
        <w:rPr>
          <w:rFonts w:cstheme="minorHAnsi"/>
        </w:rPr>
        <w:t xml:space="preserve">Yhteystietojesi päivittämisen lisäksi </w:t>
      </w:r>
      <w:r w:rsidR="004A6F20" w:rsidRPr="00F617D3">
        <w:rPr>
          <w:rFonts w:cstheme="minorHAnsi"/>
        </w:rPr>
        <w:t>”</w:t>
      </w:r>
      <w:r w:rsidRPr="00F617D3">
        <w:rPr>
          <w:rFonts w:cstheme="minorHAnsi"/>
        </w:rPr>
        <w:t>Asetukset</w:t>
      </w:r>
      <w:r w:rsidR="004A6F20" w:rsidRPr="00F617D3">
        <w:rPr>
          <w:rFonts w:cstheme="minorHAnsi"/>
        </w:rPr>
        <w:t>”</w:t>
      </w:r>
      <w:r w:rsidRPr="00F617D3">
        <w:rPr>
          <w:rFonts w:cstheme="minorHAnsi"/>
        </w:rPr>
        <w:t>-sivulla voit lähettää verokortin sähköisessä muodossa, päivittää YEL-tietosi tai vaihtaa salasanasi.</w:t>
      </w:r>
    </w:p>
    <w:p w:rsidR="004A6F20" w:rsidRPr="00F617D3" w:rsidRDefault="004A6F20" w:rsidP="004A6F20">
      <w:pPr>
        <w:jc w:val="center"/>
        <w:rPr>
          <w:rFonts w:cstheme="minorHAnsi"/>
        </w:rPr>
      </w:pPr>
      <w:r w:rsidRPr="00F617D3">
        <w:rPr>
          <w:rFonts w:cstheme="minorHAnsi"/>
          <w:noProof/>
        </w:rPr>
        <w:lastRenderedPageBreak/>
        <w:drawing>
          <wp:inline distT="0" distB="0" distL="0" distR="0" wp14:anchorId="3B330EAF" wp14:editId="7D6A1293">
            <wp:extent cx="5452281" cy="2862476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8497" cy="28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20" w:rsidRPr="007B06AE" w:rsidRDefault="0081424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120130" cy="257302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okortti_ja_ye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4A6F20" w:rsidRPr="007B06AE" w:rsidSect="00F617D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F3" w:rsidRDefault="00C56EF3" w:rsidP="0006371F">
      <w:pPr>
        <w:spacing w:after="0" w:line="240" w:lineRule="auto"/>
      </w:pPr>
      <w:r>
        <w:separator/>
      </w:r>
    </w:p>
  </w:endnote>
  <w:endnote w:type="continuationSeparator" w:id="0">
    <w:p w:rsidR="00C56EF3" w:rsidRDefault="00C56EF3" w:rsidP="0006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078098"/>
      <w:docPartObj>
        <w:docPartGallery w:val="Page Numbers (Bottom of Page)"/>
        <w:docPartUnique/>
      </w:docPartObj>
    </w:sdtPr>
    <w:sdtEndPr/>
    <w:sdtContent>
      <w:p w:rsidR="00F617D3" w:rsidRDefault="00F617D3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371F" w:rsidRDefault="0006371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253148"/>
      <w:docPartObj>
        <w:docPartGallery w:val="Page Numbers (Bottom of Page)"/>
        <w:docPartUnique/>
      </w:docPartObj>
    </w:sdtPr>
    <w:sdtEndPr/>
    <w:sdtContent>
      <w:p w:rsidR="003D545B" w:rsidRDefault="003D545B" w:rsidP="00F617D3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371F" w:rsidRDefault="0006371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F3" w:rsidRDefault="00C56EF3" w:rsidP="0006371F">
      <w:pPr>
        <w:spacing w:after="0" w:line="240" w:lineRule="auto"/>
      </w:pPr>
      <w:r>
        <w:separator/>
      </w:r>
    </w:p>
  </w:footnote>
  <w:footnote w:type="continuationSeparator" w:id="0">
    <w:p w:rsidR="00C56EF3" w:rsidRDefault="00C56EF3" w:rsidP="0006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53253"/>
    <w:multiLevelType w:val="hybridMultilevel"/>
    <w:tmpl w:val="181C3C32"/>
    <w:lvl w:ilvl="0" w:tplc="95743074">
      <w:start w:val="1"/>
      <w:numFmt w:val="decimal"/>
      <w:pStyle w:val="Otsikko1"/>
      <w:lvlText w:val="%1."/>
      <w:lvlJc w:val="left"/>
      <w:pPr>
        <w:ind w:left="72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77"/>
    <w:rsid w:val="00043362"/>
    <w:rsid w:val="0006371F"/>
    <w:rsid w:val="000F5C49"/>
    <w:rsid w:val="001211F2"/>
    <w:rsid w:val="00167AE7"/>
    <w:rsid w:val="001937BD"/>
    <w:rsid w:val="00260F11"/>
    <w:rsid w:val="002715D4"/>
    <w:rsid w:val="00273ECA"/>
    <w:rsid w:val="0028115B"/>
    <w:rsid w:val="00305AF1"/>
    <w:rsid w:val="00346C9B"/>
    <w:rsid w:val="00367BC9"/>
    <w:rsid w:val="00373F1B"/>
    <w:rsid w:val="003830DC"/>
    <w:rsid w:val="003D545B"/>
    <w:rsid w:val="003F3BF4"/>
    <w:rsid w:val="00415B38"/>
    <w:rsid w:val="004A6F20"/>
    <w:rsid w:val="00514C18"/>
    <w:rsid w:val="005471F2"/>
    <w:rsid w:val="00550FD8"/>
    <w:rsid w:val="005C66BB"/>
    <w:rsid w:val="00667140"/>
    <w:rsid w:val="006B7F1A"/>
    <w:rsid w:val="007103C2"/>
    <w:rsid w:val="007424B1"/>
    <w:rsid w:val="00761150"/>
    <w:rsid w:val="007B06AE"/>
    <w:rsid w:val="007B5D81"/>
    <w:rsid w:val="007E1023"/>
    <w:rsid w:val="00814245"/>
    <w:rsid w:val="00870AF2"/>
    <w:rsid w:val="00961626"/>
    <w:rsid w:val="00990049"/>
    <w:rsid w:val="009A470B"/>
    <w:rsid w:val="009C1387"/>
    <w:rsid w:val="009D088A"/>
    <w:rsid w:val="009D5900"/>
    <w:rsid w:val="009E7377"/>
    <w:rsid w:val="00A12591"/>
    <w:rsid w:val="00A26961"/>
    <w:rsid w:val="00A37AA0"/>
    <w:rsid w:val="00AC005B"/>
    <w:rsid w:val="00AE2260"/>
    <w:rsid w:val="00AF1323"/>
    <w:rsid w:val="00B559A7"/>
    <w:rsid w:val="00B97A97"/>
    <w:rsid w:val="00BB74B7"/>
    <w:rsid w:val="00C46662"/>
    <w:rsid w:val="00C56EF3"/>
    <w:rsid w:val="00C64A9B"/>
    <w:rsid w:val="00C74EB8"/>
    <w:rsid w:val="00D54A7D"/>
    <w:rsid w:val="00DC7F26"/>
    <w:rsid w:val="00E064B8"/>
    <w:rsid w:val="00E13B16"/>
    <w:rsid w:val="00E91041"/>
    <w:rsid w:val="00E96E77"/>
    <w:rsid w:val="00EA79F6"/>
    <w:rsid w:val="00EB3D7C"/>
    <w:rsid w:val="00EE1FEE"/>
    <w:rsid w:val="00F150FB"/>
    <w:rsid w:val="00F16C11"/>
    <w:rsid w:val="00F617D3"/>
    <w:rsid w:val="00FB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248AF1-52A2-481E-8B04-0F776590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637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6371F"/>
    <w:rPr>
      <w:rFonts w:asciiTheme="majorHAnsi" w:eastAsiaTheme="majorEastAsia" w:hAnsiTheme="majorHAnsi" w:cstheme="majorBidi"/>
      <w:b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14C18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514C18"/>
    <w:pPr>
      <w:spacing w:after="100"/>
      <w:ind w:left="220"/>
    </w:pPr>
    <w:rPr>
      <w:rFonts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14C18"/>
    <w:pPr>
      <w:spacing w:after="100"/>
    </w:pPr>
    <w:rPr>
      <w:rFonts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514C18"/>
    <w:pPr>
      <w:spacing w:after="100"/>
      <w:ind w:left="440"/>
    </w:pPr>
    <w:rPr>
      <w:rFonts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06371F"/>
    <w:rPr>
      <w:color w:val="0563C1" w:themeColor="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063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6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063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6371F"/>
  </w:style>
  <w:style w:type="paragraph" w:styleId="Alatunniste">
    <w:name w:val="footer"/>
    <w:basedOn w:val="Normaali"/>
    <w:link w:val="AlatunnisteChar"/>
    <w:uiPriority w:val="99"/>
    <w:unhideWhenUsed/>
    <w:rsid w:val="00063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6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C928-9FC5-49F6-A43F-248A228D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689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utus</dc:creator>
  <cp:keywords/>
  <dc:description/>
  <cp:lastModifiedBy>Laskutus</cp:lastModifiedBy>
  <cp:revision>10</cp:revision>
  <dcterms:created xsi:type="dcterms:W3CDTF">2018-08-02T07:31:00Z</dcterms:created>
  <dcterms:modified xsi:type="dcterms:W3CDTF">2018-11-16T09:34:00Z</dcterms:modified>
</cp:coreProperties>
</file>